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РАЙНОННА ИЗБИРАТЕЛНА КОМИСИЯ ЛОВЕЧ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6E3AAC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92159E"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B00996">
        <w:rPr>
          <w:rFonts w:ascii="Times New Roman CYR" w:hAnsi="Times New Roman CYR" w:cs="Times New Roman CYR"/>
          <w:sz w:val="28"/>
          <w:szCs w:val="28"/>
          <w:lang w:val="en-US"/>
        </w:rPr>
        <w:t xml:space="preserve"> 1</w:t>
      </w:r>
      <w:r w:rsidR="00B00996">
        <w:rPr>
          <w:rFonts w:ascii="Times New Roman CYR" w:hAnsi="Times New Roman CYR" w:cs="Times New Roman CYR"/>
          <w:sz w:val="28"/>
          <w:szCs w:val="28"/>
        </w:rPr>
        <w:t>7</w:t>
      </w:r>
      <w:r w:rsidR="004D5F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й 2019 г.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Районна избирателна комисия Ловеч</w:t>
      </w:r>
    </w:p>
    <w:p w:rsidR="001A1DC0" w:rsidRDefault="001A1DC0" w:rsidP="001A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0E4CF4">
        <w:rPr>
          <w:rFonts w:ascii="Times New Roman CYR" w:hAnsi="Times New Roman CYR" w:cs="Times New Roman CYR"/>
          <w:lang w:val="en-US"/>
        </w:rPr>
        <w:t>1</w:t>
      </w:r>
      <w:r w:rsidR="00B00996">
        <w:rPr>
          <w:rFonts w:ascii="Times New Roman CYR" w:hAnsi="Times New Roman CYR" w:cs="Times New Roman CYR"/>
        </w:rPr>
        <w:t>7</w:t>
      </w:r>
      <w:r w:rsidR="00933651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 xml:space="preserve">май 2019 г., от </w:t>
      </w:r>
      <w:r w:rsidR="00B00996">
        <w:rPr>
          <w:rFonts w:ascii="Times New Roman CYR" w:hAnsi="Times New Roman CYR" w:cs="Times New Roman CYR"/>
          <w:lang w:val="en-US"/>
        </w:rPr>
        <w:t>1</w:t>
      </w:r>
      <w:r w:rsidR="004D3429">
        <w:rPr>
          <w:rFonts w:ascii="Times New Roman CYR" w:hAnsi="Times New Roman CYR" w:cs="Times New Roman CYR"/>
        </w:rPr>
        <w:t>6</w:t>
      </w:r>
      <w:r w:rsidR="00972412" w:rsidRPr="00972412">
        <w:rPr>
          <w:rFonts w:ascii="Times New Roman CYR" w:hAnsi="Times New Roman CYR" w:cs="Times New Roman CYR"/>
          <w:lang w:val="en-US"/>
        </w:rPr>
        <w:t>.</w:t>
      </w:r>
      <w:r w:rsidR="004D3429">
        <w:rPr>
          <w:rFonts w:ascii="Times New Roman CYR" w:hAnsi="Times New Roman CYR" w:cs="Times New Roman CYR"/>
        </w:rPr>
        <w:t>0</w:t>
      </w:r>
      <w:r w:rsidR="00972412" w:rsidRPr="00972412">
        <w:rPr>
          <w:rFonts w:ascii="Times New Roman CYR" w:hAnsi="Times New Roman CYR" w:cs="Times New Roman CYR"/>
          <w:lang w:val="en-US"/>
        </w:rPr>
        <w:t>0</w:t>
      </w:r>
      <w:r w:rsidRPr="0097241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часа в гр. Ловеч, ул. „Търговска”№ 43, стая 412, се проведе заседание на РИК Ловеч. На заседанието присъстват членове на комисията  както следва:</w:t>
      </w:r>
    </w:p>
    <w:p w:rsidR="00841551" w:rsidRDefault="00841551" w:rsidP="0084155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5940"/>
      </w:tblGrid>
      <w:tr w:rsidR="00841551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605A6A">
            <w:r w:rsidRPr="00C31EC9">
              <w:t>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605A6A">
            <w:r w:rsidRPr="00384BC2">
              <w:t>Валентина Стефанова Недялкова</w:t>
            </w:r>
          </w:p>
        </w:tc>
      </w:tr>
      <w:tr w:rsidR="00B00996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00996" w:rsidRPr="00C31EC9" w:rsidRDefault="00B00996" w:rsidP="00605A6A">
            <w:r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00996" w:rsidRPr="00384BC2" w:rsidRDefault="00B00996" w:rsidP="00605A6A">
            <w:r>
              <w:t>Станислава Гечева Стайкова-Давидова</w:t>
            </w:r>
          </w:p>
        </w:tc>
      </w:tr>
      <w:tr w:rsidR="00841551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605A6A">
            <w:r w:rsidRPr="00C31EC9"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605A6A">
            <w:r w:rsidRPr="00384BC2">
              <w:t>Детелина Димитрова Сотирова</w:t>
            </w:r>
          </w:p>
        </w:tc>
      </w:tr>
      <w:tr w:rsidR="00841551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605A6A">
            <w:r w:rsidRPr="00C31EC9">
              <w:t>СЕКРЕТАР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605A6A">
            <w:r w:rsidRPr="00384BC2">
              <w:t>Фатме Юсеинова Моллова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434742">
            <w:r w:rsidRPr="00C31EC9">
              <w:t>ЧЛЕНОВЕ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proofErr w:type="spellStart"/>
            <w:r>
              <w:rPr>
                <w:rFonts w:ascii="Times New Roman CYR" w:hAnsi="Times New Roman CYR" w:cs="Times New Roman CYR"/>
              </w:rPr>
              <w:t>Или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дорова Петрова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605A6A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r w:rsidRPr="00384BC2">
              <w:t xml:space="preserve">Йордан Василев </w:t>
            </w:r>
            <w:proofErr w:type="spellStart"/>
            <w:r w:rsidRPr="00384BC2">
              <w:t>Василев</w:t>
            </w:r>
            <w:proofErr w:type="spellEnd"/>
          </w:p>
        </w:tc>
      </w:tr>
      <w:tr w:rsidR="00B00996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00996" w:rsidRPr="00C31EC9" w:rsidRDefault="00B00996" w:rsidP="00605A6A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00996" w:rsidRPr="00384BC2" w:rsidRDefault="00B00996" w:rsidP="00605A6A">
            <w:r>
              <w:t>Ваня Христова Иванова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605A6A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r w:rsidRPr="00384BC2">
              <w:t>Петко Георгиев Петков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605A6A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r w:rsidRPr="00384BC2">
              <w:t>Елка Иванова Ангелова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605A6A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B00996" w:rsidP="00605A6A">
            <w:r>
              <w:t>Иван Донев Арабаджиев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605A6A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r>
              <w:rPr>
                <w:rFonts w:ascii="Times New Roman CYR" w:hAnsi="Times New Roman CYR" w:cs="Times New Roman CYR"/>
              </w:rPr>
              <w:t>Милка Пенкова Трифонова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605A6A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r w:rsidRPr="00384BC2">
              <w:t xml:space="preserve">Михаела Цветанова </w:t>
            </w:r>
            <w:proofErr w:type="spellStart"/>
            <w:r w:rsidRPr="00384BC2">
              <w:t>Димовска</w:t>
            </w:r>
            <w:proofErr w:type="spellEnd"/>
          </w:p>
        </w:tc>
      </w:tr>
      <w:tr w:rsidR="005E514C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14C" w:rsidRPr="00C31EC9" w:rsidRDefault="005E514C" w:rsidP="00605A6A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14C" w:rsidRPr="00384BC2" w:rsidRDefault="00B00996" w:rsidP="00605A6A">
            <w:r>
              <w:t>Таня Димитрова Георгиева</w:t>
            </w:r>
          </w:p>
        </w:tc>
      </w:tr>
    </w:tbl>
    <w:p w:rsidR="001A1DC0" w:rsidRDefault="001A1DC0" w:rsidP="001A1DC0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Verdana" w:hAnsi="Verdana" w:cs="Verdana"/>
          <w:color w:val="000000"/>
          <w:sz w:val="8"/>
          <w:szCs w:val="8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301F39">
        <w:rPr>
          <w:rFonts w:ascii="Times New Roman CYR" w:hAnsi="Times New Roman CYR" w:cs="Times New Roman CYR"/>
        </w:rPr>
        <w:t>Присъстват 1</w:t>
      </w:r>
      <w:r w:rsidR="00B0099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от общо 15 члена на Комисията.</w:t>
      </w:r>
      <w:r w:rsidR="00432D3D">
        <w:rPr>
          <w:rFonts w:ascii="Times New Roman CYR" w:hAnsi="Times New Roman CYR" w:cs="Times New Roman CYR"/>
          <w:lang w:val="en-US"/>
        </w:rPr>
        <w:t xml:space="preserve"> </w:t>
      </w:r>
      <w:r w:rsidR="00432D3D">
        <w:rPr>
          <w:rFonts w:ascii="Times New Roman CYR" w:hAnsi="Times New Roman CYR" w:cs="Times New Roman CYR"/>
        </w:rPr>
        <w:t>Отсъства</w:t>
      </w:r>
      <w:r w:rsidR="009D198C">
        <w:rPr>
          <w:rFonts w:ascii="Times New Roman CYR" w:hAnsi="Times New Roman CYR" w:cs="Times New Roman CYR"/>
        </w:rPr>
        <w:t>т</w:t>
      </w:r>
      <w:r w:rsidR="008F2273" w:rsidRPr="008F2273">
        <w:rPr>
          <w:lang w:eastAsia="en-US"/>
        </w:rPr>
        <w:t xml:space="preserve"> </w:t>
      </w:r>
      <w:proofErr w:type="spellStart"/>
      <w:r w:rsidR="009D198C" w:rsidRPr="009B3893">
        <w:rPr>
          <w:lang w:val="en-US"/>
        </w:rPr>
        <w:t>Дора</w:t>
      </w:r>
      <w:proofErr w:type="spellEnd"/>
      <w:r w:rsidR="009D198C" w:rsidRPr="009B3893">
        <w:rPr>
          <w:lang w:val="en-US"/>
        </w:rPr>
        <w:t xml:space="preserve"> </w:t>
      </w:r>
      <w:proofErr w:type="spellStart"/>
      <w:r w:rsidR="009D198C" w:rsidRPr="009B3893">
        <w:rPr>
          <w:lang w:val="en-US"/>
        </w:rPr>
        <w:t>Ангелова</w:t>
      </w:r>
      <w:proofErr w:type="spellEnd"/>
      <w:r w:rsidR="009D198C" w:rsidRPr="009B3893">
        <w:rPr>
          <w:lang w:val="en-US"/>
        </w:rPr>
        <w:t xml:space="preserve"> </w:t>
      </w:r>
      <w:proofErr w:type="spellStart"/>
      <w:r w:rsidR="009D198C" w:rsidRPr="009B3893">
        <w:rPr>
          <w:lang w:val="en-US"/>
        </w:rPr>
        <w:t>Стоянова</w:t>
      </w:r>
      <w:proofErr w:type="spellEnd"/>
      <w:r w:rsidR="00B15713">
        <w:t xml:space="preserve"> и </w:t>
      </w:r>
      <w:r w:rsidR="00B00996">
        <w:t>Рени Бориславова Миткова</w:t>
      </w:r>
      <w:r w:rsidR="00432D3D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сички членове са уведомени по телефона. Публикувано е и съобщение на интернет страницата на РИК Ловеч за датата и часа на заседанието, съдържащо и проект на дневен ред. </w:t>
      </w: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състват повече от половината членове, поради което на основание чл. 70, ал. 3 от Изборния кодекс е налице необходимия кворум и РИК Ловеч може да започне своята работа. </w:t>
      </w: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</w:pPr>
    </w:p>
    <w:p w:rsidR="001A1DC0" w:rsidRDefault="001A1DC0" w:rsidP="002E53A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</w:t>
      </w:r>
      <w:r w:rsidRPr="0042434A">
        <w:t>ромени в състава на секционни избирателн</w:t>
      </w:r>
      <w:r>
        <w:t>и комисии</w:t>
      </w:r>
      <w:r w:rsidRPr="002E53A1">
        <w:rPr>
          <w:lang w:val="en-US"/>
        </w:rPr>
        <w:t>;</w:t>
      </w:r>
    </w:p>
    <w:p w:rsidR="003E363B" w:rsidRDefault="003E363B" w:rsidP="002E53A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Изменение на решение </w:t>
      </w:r>
      <w:r>
        <w:rPr>
          <w:rFonts w:ascii="Times New Roman CYR" w:hAnsi="Times New Roman CYR" w:cs="Times New Roman CYR"/>
        </w:rPr>
        <w:t>№</w:t>
      </w:r>
      <w:r w:rsidR="00D24CAB">
        <w:rPr>
          <w:rFonts w:ascii="Times New Roman CYR" w:hAnsi="Times New Roman CYR" w:cs="Times New Roman CYR"/>
        </w:rPr>
        <w:t xml:space="preserve"> </w:t>
      </w:r>
      <w:r>
        <w:t>201/13</w:t>
      </w:r>
      <w:r>
        <w:rPr>
          <w:lang w:val="en-US"/>
        </w:rPr>
        <w:t>.05.2019</w:t>
      </w:r>
      <w:r w:rsidR="00BB58A5">
        <w:t xml:space="preserve"> на РИК - Ловеч</w:t>
      </w:r>
      <w:r w:rsidR="00E9026C">
        <w:rPr>
          <w:lang w:val="en-US"/>
        </w:rPr>
        <w:t>;</w:t>
      </w:r>
    </w:p>
    <w:p w:rsidR="0089282C" w:rsidRPr="00472785" w:rsidRDefault="0089282C" w:rsidP="002E53A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Разни.</w:t>
      </w:r>
    </w:p>
    <w:p w:rsidR="00472785" w:rsidRDefault="00472785" w:rsidP="00472785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1A1DC0" w:rsidRDefault="009B3893" w:rsidP="009B3893">
      <w:pPr>
        <w:ind w:firstLine="708"/>
        <w:jc w:val="both"/>
      </w:pPr>
      <w:proofErr w:type="spellStart"/>
      <w:proofErr w:type="gramStart"/>
      <w:r w:rsidRPr="009B3893">
        <w:rPr>
          <w:lang w:val="en-US"/>
        </w:rPr>
        <w:t>Председателят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одложи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ласуван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так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обявен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роект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не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Б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д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суван</w:t>
      </w:r>
      <w:proofErr w:type="spellEnd"/>
      <w:r>
        <w:t>е.</w:t>
      </w:r>
      <w:proofErr w:type="gramEnd"/>
      <w:r>
        <w:t xml:space="preserve"> С</w:t>
      </w:r>
      <w:r w:rsidR="00435E3F">
        <w:rPr>
          <w:lang w:val="en-US"/>
        </w:rPr>
        <w:t xml:space="preserve"> 1</w:t>
      </w:r>
      <w:r w:rsidR="00B00996">
        <w:t>3</w:t>
      </w:r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ласа</w:t>
      </w:r>
      <w:proofErr w:type="spellEnd"/>
      <w:r w:rsidRPr="009B3893">
        <w:rPr>
          <w:lang w:val="en-US"/>
        </w:rPr>
        <w:t xml:space="preserve"> „</w:t>
      </w:r>
      <w:proofErr w:type="spellStart"/>
      <w:r w:rsidRPr="009B3893">
        <w:rPr>
          <w:lang w:val="en-US"/>
        </w:rPr>
        <w:t>За</w:t>
      </w:r>
      <w:proofErr w:type="spellEnd"/>
      <w:r w:rsidRPr="009B3893">
        <w:rPr>
          <w:lang w:val="en-US"/>
        </w:rPr>
        <w:t>” (</w:t>
      </w:r>
      <w:proofErr w:type="spellStart"/>
      <w:r w:rsidRPr="009B3893">
        <w:rPr>
          <w:lang w:val="en-US"/>
        </w:rPr>
        <w:t>Валенти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Стефан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едялкова</w:t>
      </w:r>
      <w:proofErr w:type="spellEnd"/>
      <w:r w:rsidRPr="009B3893">
        <w:rPr>
          <w:lang w:val="en-US"/>
        </w:rPr>
        <w:t xml:space="preserve">; </w:t>
      </w:r>
      <w:r w:rsidR="00B00996">
        <w:t xml:space="preserve">Станислава Гечева Стайкова-Давидова; </w:t>
      </w:r>
      <w:proofErr w:type="spellStart"/>
      <w:r w:rsidRPr="009B3893">
        <w:rPr>
          <w:lang w:val="en-US"/>
        </w:rPr>
        <w:t>Детели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имитр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Сотир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Фатм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Юсеин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Молл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Илиц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Тодор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етр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Йордан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Василев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Василев</w:t>
      </w:r>
      <w:proofErr w:type="spellEnd"/>
      <w:r w:rsidRPr="009B3893">
        <w:rPr>
          <w:lang w:val="en-US"/>
        </w:rPr>
        <w:t xml:space="preserve">; </w:t>
      </w:r>
      <w:r w:rsidR="00B00996">
        <w:t xml:space="preserve">Ваня Христова Иванова; </w:t>
      </w:r>
      <w:proofErr w:type="spellStart"/>
      <w:r w:rsidRPr="009B3893">
        <w:rPr>
          <w:lang w:val="en-US"/>
        </w:rPr>
        <w:t>Петко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еоргие</w:t>
      </w:r>
      <w:r w:rsidR="00B00996">
        <w:rPr>
          <w:lang w:val="en-US"/>
        </w:rPr>
        <w:t>в</w:t>
      </w:r>
      <w:proofErr w:type="spellEnd"/>
      <w:r w:rsidR="00B00996">
        <w:rPr>
          <w:lang w:val="en-US"/>
        </w:rPr>
        <w:t xml:space="preserve"> </w:t>
      </w:r>
      <w:proofErr w:type="spellStart"/>
      <w:r w:rsidR="00B00996">
        <w:rPr>
          <w:lang w:val="en-US"/>
        </w:rPr>
        <w:t>Петков</w:t>
      </w:r>
      <w:proofErr w:type="spellEnd"/>
      <w:r w:rsidR="00B00996">
        <w:rPr>
          <w:lang w:val="en-US"/>
        </w:rPr>
        <w:t xml:space="preserve">; </w:t>
      </w:r>
      <w:proofErr w:type="spellStart"/>
      <w:r w:rsidR="00B00996">
        <w:rPr>
          <w:lang w:val="en-US"/>
        </w:rPr>
        <w:t>Елка</w:t>
      </w:r>
      <w:proofErr w:type="spellEnd"/>
      <w:r w:rsidR="00B00996">
        <w:rPr>
          <w:lang w:val="en-US"/>
        </w:rPr>
        <w:t xml:space="preserve"> </w:t>
      </w:r>
      <w:proofErr w:type="spellStart"/>
      <w:r w:rsidR="00B00996">
        <w:rPr>
          <w:lang w:val="en-US"/>
        </w:rPr>
        <w:t>Иванова</w:t>
      </w:r>
      <w:proofErr w:type="spellEnd"/>
      <w:r w:rsidR="00B00996">
        <w:rPr>
          <w:lang w:val="en-US"/>
        </w:rPr>
        <w:t xml:space="preserve"> </w:t>
      </w:r>
      <w:proofErr w:type="spellStart"/>
      <w:r w:rsidR="00B00996">
        <w:rPr>
          <w:lang w:val="en-US"/>
        </w:rPr>
        <w:t>Ангелова</w:t>
      </w:r>
      <w:proofErr w:type="spellEnd"/>
      <w:r w:rsidRPr="009B3893">
        <w:rPr>
          <w:lang w:val="en-US"/>
        </w:rPr>
        <w:t xml:space="preserve">; </w:t>
      </w:r>
      <w:r w:rsidR="00D24CAB">
        <w:t>Иван Донев Арабаджиев;</w:t>
      </w:r>
      <w:r w:rsidR="00D24CAB"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Милк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енк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Трифон</w:t>
      </w:r>
      <w:r w:rsidR="00C303BD">
        <w:rPr>
          <w:lang w:val="en-US"/>
        </w:rPr>
        <w:t>ова</w:t>
      </w:r>
      <w:proofErr w:type="spellEnd"/>
      <w:r w:rsidR="00C303BD">
        <w:rPr>
          <w:lang w:val="en-US"/>
        </w:rPr>
        <w:t xml:space="preserve">; </w:t>
      </w:r>
      <w:proofErr w:type="spellStart"/>
      <w:r w:rsidR="00C303BD">
        <w:rPr>
          <w:lang w:val="en-US"/>
        </w:rPr>
        <w:t>Михаела</w:t>
      </w:r>
      <w:proofErr w:type="spellEnd"/>
      <w:r w:rsidR="004D0911">
        <w:t>;</w:t>
      </w:r>
      <w:r w:rsidR="00C303BD">
        <w:rPr>
          <w:lang w:val="en-US"/>
        </w:rPr>
        <w:t xml:space="preserve"> </w:t>
      </w:r>
      <w:proofErr w:type="spellStart"/>
      <w:r w:rsidR="00C303BD">
        <w:rPr>
          <w:lang w:val="en-US"/>
        </w:rPr>
        <w:t>Цветанова</w:t>
      </w:r>
      <w:proofErr w:type="spellEnd"/>
      <w:r w:rsidR="00C303BD">
        <w:rPr>
          <w:lang w:val="en-US"/>
        </w:rPr>
        <w:t xml:space="preserve"> </w:t>
      </w:r>
      <w:proofErr w:type="spellStart"/>
      <w:r w:rsidR="00C303BD">
        <w:rPr>
          <w:lang w:val="en-US"/>
        </w:rPr>
        <w:t>Димовска</w:t>
      </w:r>
      <w:proofErr w:type="spellEnd"/>
      <w:r w:rsidR="005C0F65" w:rsidRPr="009B3893">
        <w:rPr>
          <w:lang w:val="en-US"/>
        </w:rPr>
        <w:t>;</w:t>
      </w:r>
      <w:r w:rsidR="00B00996">
        <w:t xml:space="preserve"> Таня Димитрова Георгиева</w:t>
      </w:r>
      <w:r w:rsidRPr="009B3893">
        <w:rPr>
          <w:lang w:val="en-US"/>
        </w:rPr>
        <w:t>)</w:t>
      </w:r>
      <w:r w:rsidR="00BF6FEB">
        <w:t xml:space="preserve"> </w:t>
      </w:r>
      <w:r w:rsidRPr="009B3893">
        <w:rPr>
          <w:lang w:val="en-US"/>
        </w:rPr>
        <w:t>и 0 „</w:t>
      </w:r>
      <w:proofErr w:type="spellStart"/>
      <w:r w:rsidRPr="009B3893">
        <w:rPr>
          <w:lang w:val="en-US"/>
        </w:rPr>
        <w:t>Против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lastRenderedPageBreak/>
        <w:t>основани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чл</w:t>
      </w:r>
      <w:proofErr w:type="spellEnd"/>
      <w:r w:rsidRPr="009B3893">
        <w:rPr>
          <w:lang w:val="en-US"/>
        </w:rPr>
        <w:t xml:space="preserve">. </w:t>
      </w:r>
      <w:proofErr w:type="gramStart"/>
      <w:r w:rsidRPr="009B3893">
        <w:rPr>
          <w:lang w:val="en-US"/>
        </w:rPr>
        <w:t xml:space="preserve">72, </w:t>
      </w:r>
      <w:proofErr w:type="spellStart"/>
      <w:r w:rsidRPr="009B3893">
        <w:rPr>
          <w:lang w:val="en-US"/>
        </w:rPr>
        <w:t>ал</w:t>
      </w:r>
      <w:proofErr w:type="spellEnd"/>
      <w:r w:rsidRPr="009B3893">
        <w:rPr>
          <w:lang w:val="en-US"/>
        </w:rPr>
        <w:t>.</w:t>
      </w:r>
      <w:proofErr w:type="gramEnd"/>
      <w:r w:rsidRPr="009B3893">
        <w:rPr>
          <w:lang w:val="en-US"/>
        </w:rPr>
        <w:t xml:space="preserve"> </w:t>
      </w:r>
      <w:proofErr w:type="gramStart"/>
      <w:r w:rsidRPr="009B3893">
        <w:rPr>
          <w:lang w:val="en-US"/>
        </w:rPr>
        <w:t xml:space="preserve">1, т. 1 </w:t>
      </w:r>
      <w:proofErr w:type="spellStart"/>
      <w:r w:rsidRPr="009B3893">
        <w:rPr>
          <w:lang w:val="en-US"/>
        </w:rPr>
        <w:t>от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Изборн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кодекс</w:t>
      </w:r>
      <w:proofErr w:type="spellEnd"/>
      <w:r w:rsidRPr="009B3893">
        <w:rPr>
          <w:lang w:val="en-US"/>
        </w:rPr>
        <w:t xml:space="preserve">, </w:t>
      </w:r>
      <w:proofErr w:type="spellStart"/>
      <w:r w:rsidRPr="009B3893">
        <w:rPr>
          <w:lang w:val="en-US"/>
        </w:rPr>
        <w:t>Район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избирател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комис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Ловеч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ри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обявен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невен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ред</w:t>
      </w:r>
      <w:proofErr w:type="spellEnd"/>
      <w:r w:rsidRPr="009B3893">
        <w:rPr>
          <w:lang w:val="en-US"/>
        </w:rPr>
        <w:t>.</w:t>
      </w:r>
      <w:proofErr w:type="gramEnd"/>
    </w:p>
    <w:p w:rsidR="002F14FC" w:rsidRDefault="002F14FC" w:rsidP="009B3893">
      <w:pPr>
        <w:ind w:firstLine="708"/>
        <w:jc w:val="both"/>
      </w:pPr>
    </w:p>
    <w:p w:rsidR="002F14FC" w:rsidRPr="002F14FC" w:rsidRDefault="002F14FC" w:rsidP="009B3893">
      <w:pPr>
        <w:ind w:firstLine="708"/>
        <w:jc w:val="both"/>
      </w:pP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 w:rsidRPr="001A1DC0">
        <w:rPr>
          <w:rFonts w:ascii="Times New Roman CYR" w:hAnsi="Times New Roman CYR" w:cs="Times New Roman CYR"/>
          <w:b/>
          <w:u w:val="single"/>
        </w:rPr>
        <w:t>Точка първа:</w:t>
      </w:r>
    </w:p>
    <w:p w:rsidR="00367D3F" w:rsidRDefault="00367D3F" w:rsidP="00367D3F">
      <w:pPr>
        <w:widowControl w:val="0"/>
        <w:autoSpaceDE w:val="0"/>
        <w:autoSpaceDN w:val="0"/>
        <w:adjustRightInd w:val="0"/>
        <w:jc w:val="both"/>
      </w:pPr>
    </w:p>
    <w:p w:rsidR="00367D3F" w:rsidRDefault="008856DA" w:rsidP="00367D3F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1. </w:t>
      </w:r>
      <w:r w:rsidR="00367D3F" w:rsidRPr="002014A8">
        <w:t xml:space="preserve">Постъпило е Предложение с вх. № </w:t>
      </w:r>
      <w:r w:rsidR="00367D3F">
        <w:t>174/15.05.2019 г.</w:t>
      </w:r>
      <w:r w:rsidR="00367D3F" w:rsidRPr="002014A8">
        <w:t xml:space="preserve"> от </w:t>
      </w:r>
      <w:r w:rsidR="00367D3F">
        <w:t>Мария Николаева Христова</w:t>
      </w:r>
      <w:r w:rsidR="00367D3F" w:rsidRPr="002014A8">
        <w:t xml:space="preserve"> като упълномощен представител на </w:t>
      </w:r>
      <w:r w:rsidR="00367D3F">
        <w:t>ПП „ГЕРБ“</w:t>
      </w:r>
      <w:r w:rsidR="00367D3F" w:rsidRPr="002014A8">
        <w:t>. Иска се извършване на пром</w:t>
      </w:r>
      <w:r w:rsidR="00367D3F">
        <w:t>ени</w:t>
      </w:r>
      <w:r w:rsidR="00367D3F" w:rsidRPr="002014A8">
        <w:t xml:space="preserve"> в с</w:t>
      </w:r>
      <w:r w:rsidR="00367D3F">
        <w:t xml:space="preserve">ъстава на следните </w:t>
      </w:r>
      <w:proofErr w:type="spellStart"/>
      <w:r w:rsidR="00367D3F">
        <w:t>СИК-ове</w:t>
      </w:r>
      <w:proofErr w:type="spellEnd"/>
      <w:r w:rsidR="00367D3F">
        <w:t xml:space="preserve"> в гр.</w:t>
      </w:r>
      <w:r w:rsidR="00FD2A4D">
        <w:t xml:space="preserve"> </w:t>
      </w:r>
      <w:r w:rsidR="00367D3F">
        <w:t>Ловеч: с № 111800013</w:t>
      </w:r>
      <w:r w:rsidR="00267009">
        <w:t>,</w:t>
      </w:r>
      <w:r w:rsidR="00367D3F">
        <w:t xml:space="preserve"> като на мястото на Калинка Йорданова Радева – председател, да бъде назна</w:t>
      </w:r>
      <w:r w:rsidR="00267009">
        <w:t xml:space="preserve">чена Цветелина Иванова </w:t>
      </w:r>
      <w:proofErr w:type="spellStart"/>
      <w:r w:rsidR="00267009">
        <w:t>Мичевска</w:t>
      </w:r>
      <w:proofErr w:type="spellEnd"/>
      <w:r w:rsidR="00367D3F">
        <w:t>; с № 111800026</w:t>
      </w:r>
      <w:r w:rsidR="00267009">
        <w:t>,</w:t>
      </w:r>
      <w:r w:rsidR="00367D3F">
        <w:t xml:space="preserve"> като на мястото на Поля </w:t>
      </w:r>
      <w:proofErr w:type="spellStart"/>
      <w:r w:rsidR="00367D3F">
        <w:t>Тихомирова</w:t>
      </w:r>
      <w:proofErr w:type="spellEnd"/>
      <w:r w:rsidR="00367D3F">
        <w:t xml:space="preserve"> Томова</w:t>
      </w:r>
      <w:r w:rsidR="00FD2A4D">
        <w:t xml:space="preserve"> </w:t>
      </w:r>
      <w:r w:rsidR="00367D3F">
        <w:t>– председател, да бъде назначена Кремена Василева Колева; с № 111800032</w:t>
      </w:r>
      <w:r w:rsidR="00267009">
        <w:t>,</w:t>
      </w:r>
      <w:r w:rsidR="00367D3F">
        <w:t xml:space="preserve"> като на мястото на Сашка Тодорова Георгиева – член, да бъде назначена Катя Илиева Кунчева;</w:t>
      </w:r>
      <w:r w:rsidR="00367D3F" w:rsidRPr="008D42FF">
        <w:t xml:space="preserve"> </w:t>
      </w:r>
      <w:r w:rsidR="00367D3F">
        <w:t>с № 111800033</w:t>
      </w:r>
      <w:r w:rsidR="00267009">
        <w:t>,</w:t>
      </w:r>
      <w:r w:rsidR="00367D3F">
        <w:t xml:space="preserve"> като на мястото на </w:t>
      </w:r>
      <w:proofErr w:type="spellStart"/>
      <w:r w:rsidR="00367D3F">
        <w:t>Хинко</w:t>
      </w:r>
      <w:proofErr w:type="spellEnd"/>
      <w:r w:rsidR="00367D3F">
        <w:t xml:space="preserve"> Маринов Вълов – член, да бъде назначен Никола Петков Николов.</w:t>
      </w:r>
    </w:p>
    <w:p w:rsidR="00367D3F" w:rsidRPr="00156538" w:rsidRDefault="00367D3F" w:rsidP="00367D3F">
      <w:pPr>
        <w:widowControl w:val="0"/>
        <w:autoSpaceDE w:val="0"/>
        <w:autoSpaceDN w:val="0"/>
        <w:adjustRightInd w:val="0"/>
        <w:ind w:firstLine="720"/>
        <w:jc w:val="both"/>
      </w:pPr>
      <w:r w:rsidRPr="00156538">
        <w:t>Прилож</w:t>
      </w:r>
      <w:r>
        <w:t>ени са молби</w:t>
      </w:r>
      <w:r w:rsidRPr="00156538">
        <w:t xml:space="preserve"> за освобождаване от </w:t>
      </w:r>
      <w:r>
        <w:t xml:space="preserve">Калинка Йорданова Радева, Поля </w:t>
      </w:r>
      <w:proofErr w:type="spellStart"/>
      <w:r>
        <w:t>Тихомирова</w:t>
      </w:r>
      <w:proofErr w:type="spellEnd"/>
      <w:r>
        <w:t xml:space="preserve"> Томова,</w:t>
      </w:r>
      <w:r w:rsidRPr="00BA37D4">
        <w:t xml:space="preserve"> </w:t>
      </w:r>
      <w:r w:rsidR="00F11408">
        <w:t>Сашка Тодорова Георгиева и</w:t>
      </w:r>
      <w:r w:rsidRPr="008D42FF">
        <w:t xml:space="preserve"> </w:t>
      </w:r>
      <w:proofErr w:type="spellStart"/>
      <w:r>
        <w:t>Хинко</w:t>
      </w:r>
      <w:proofErr w:type="spellEnd"/>
      <w:r>
        <w:t xml:space="preserve"> Маринов Вълов.</w:t>
      </w:r>
    </w:p>
    <w:p w:rsidR="005930F9" w:rsidRPr="00F71EC1" w:rsidRDefault="005930F9" w:rsidP="005930F9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B00996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 w:rsidR="00B00996">
        <w:rPr>
          <w:lang w:eastAsia="en-US"/>
        </w:rPr>
        <w:t xml:space="preserve"> Станислава Гечева Стайкова-Давидова;</w:t>
      </w:r>
      <w:r w:rsidRPr="0039106F">
        <w:rPr>
          <w:lang w:eastAsia="en-US"/>
        </w:rPr>
        <w:t xml:space="preserve">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 w:rsidR="00B00996">
        <w:rPr>
          <w:lang w:eastAsia="en-US"/>
        </w:rPr>
        <w:t xml:space="preserve"> Ваня Христова Иванова;</w:t>
      </w:r>
      <w:r>
        <w:rPr>
          <w:lang w:eastAsia="en-US"/>
        </w:rPr>
        <w:t xml:space="preserve"> Петко Георгиев Петков;</w:t>
      </w:r>
      <w:r w:rsidR="00B00996">
        <w:rPr>
          <w:lang w:eastAsia="en-US"/>
        </w:rPr>
        <w:t xml:space="preserve"> </w:t>
      </w:r>
      <w:r>
        <w:rPr>
          <w:lang w:eastAsia="en-US"/>
        </w:rPr>
        <w:t>Елка Иванова Ангелова;</w:t>
      </w:r>
      <w:r w:rsidR="002F1E8E" w:rsidRPr="002F1E8E">
        <w:t xml:space="preserve"> </w:t>
      </w:r>
      <w:r w:rsidR="002F1E8E">
        <w:t>Иван Донев Арабаджиев;</w:t>
      </w:r>
      <w:r w:rsidR="002F1E8E"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 w:rsidR="00F9340D"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5930F9" w:rsidRDefault="005930F9" w:rsidP="005930F9">
      <w:pPr>
        <w:widowControl w:val="0"/>
        <w:autoSpaceDE w:val="0"/>
        <w:autoSpaceDN w:val="0"/>
        <w:adjustRightInd w:val="0"/>
        <w:jc w:val="both"/>
      </w:pPr>
    </w:p>
    <w:p w:rsidR="005930F9" w:rsidRDefault="005930F9" w:rsidP="005930F9">
      <w:pPr>
        <w:widowControl w:val="0"/>
        <w:autoSpaceDE w:val="0"/>
        <w:autoSpaceDN w:val="0"/>
        <w:adjustRightInd w:val="0"/>
        <w:jc w:val="both"/>
      </w:pPr>
    </w:p>
    <w:p w:rsidR="005930F9" w:rsidRDefault="005930F9" w:rsidP="005930F9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</w:rPr>
        <w:t>Р Е Ш И :</w:t>
      </w:r>
    </w:p>
    <w:p w:rsidR="005930F9" w:rsidRPr="003841A9" w:rsidRDefault="005930F9" w:rsidP="005930F9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617B75" w:rsidRDefault="00617B75" w:rsidP="00617B75">
      <w:pPr>
        <w:widowControl w:val="0"/>
        <w:autoSpaceDE w:val="0"/>
        <w:autoSpaceDN w:val="0"/>
        <w:adjustRightInd w:val="0"/>
        <w:rPr>
          <w:b/>
        </w:rPr>
      </w:pPr>
    </w:p>
    <w:p w:rsidR="00617B75" w:rsidRPr="006E0A67" w:rsidRDefault="00617B75" w:rsidP="00617B7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13 – гр. Ловеч</w:t>
      </w:r>
    </w:p>
    <w:p w:rsidR="00617B75" w:rsidRDefault="00617B75" w:rsidP="00617B75">
      <w:pPr>
        <w:widowControl w:val="0"/>
        <w:autoSpaceDE w:val="0"/>
        <w:autoSpaceDN w:val="0"/>
        <w:adjustRightInd w:val="0"/>
        <w:jc w:val="both"/>
      </w:pPr>
    </w:p>
    <w:p w:rsidR="00617B75" w:rsidRPr="003E4583" w:rsidRDefault="00617B75" w:rsidP="00617B75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>Калинка Йорданова Радева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 - </w:t>
      </w:r>
      <w:r>
        <w:t>като председател и анулира издаденото й</w:t>
      </w:r>
      <w:r w:rsidRPr="003E4583">
        <w:t xml:space="preserve"> удостоверение.</w:t>
      </w:r>
    </w:p>
    <w:p w:rsidR="00617B75" w:rsidRPr="003E4583" w:rsidRDefault="00617B75" w:rsidP="00617B75">
      <w:pPr>
        <w:widowControl w:val="0"/>
        <w:autoSpaceDE w:val="0"/>
        <w:autoSpaceDN w:val="0"/>
        <w:adjustRightInd w:val="0"/>
        <w:jc w:val="both"/>
      </w:pPr>
    </w:p>
    <w:p w:rsidR="00617B75" w:rsidRDefault="00617B75" w:rsidP="00617B75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председател</w:t>
      </w:r>
      <w:r w:rsidRPr="00DF2A05">
        <w:t xml:space="preserve"> </w:t>
      </w:r>
      <w:r>
        <w:t xml:space="preserve">Цветелина Иванова </w:t>
      </w:r>
      <w:proofErr w:type="spellStart"/>
      <w:r>
        <w:t>Мичевска</w:t>
      </w:r>
      <w:proofErr w:type="spellEnd"/>
      <w:r w:rsidRPr="003E4583">
        <w:t xml:space="preserve"> 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617B75" w:rsidRDefault="00617B75" w:rsidP="00617B75">
      <w:pPr>
        <w:widowControl w:val="0"/>
        <w:autoSpaceDE w:val="0"/>
        <w:autoSpaceDN w:val="0"/>
        <w:adjustRightInd w:val="0"/>
        <w:jc w:val="both"/>
      </w:pPr>
    </w:p>
    <w:p w:rsidR="00617B75" w:rsidRPr="006E0A67" w:rsidRDefault="00617B75" w:rsidP="00617B7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26 – гр. Ловеч</w:t>
      </w:r>
    </w:p>
    <w:p w:rsidR="00617B75" w:rsidRDefault="00617B75" w:rsidP="00617B75">
      <w:pPr>
        <w:widowControl w:val="0"/>
        <w:autoSpaceDE w:val="0"/>
        <w:autoSpaceDN w:val="0"/>
        <w:adjustRightInd w:val="0"/>
        <w:jc w:val="both"/>
      </w:pPr>
    </w:p>
    <w:p w:rsidR="00617B75" w:rsidRPr="003E4583" w:rsidRDefault="00617B75" w:rsidP="00617B75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 xml:space="preserve">Поля </w:t>
      </w:r>
      <w:proofErr w:type="spellStart"/>
      <w:r>
        <w:t>Тихомирова</w:t>
      </w:r>
      <w:proofErr w:type="spellEnd"/>
      <w:r>
        <w:t xml:space="preserve"> Томова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председател и анулира издаденото й</w:t>
      </w:r>
      <w:r w:rsidRPr="003E4583">
        <w:t xml:space="preserve"> удостоверение.</w:t>
      </w:r>
    </w:p>
    <w:p w:rsidR="00617B75" w:rsidRPr="003E4583" w:rsidRDefault="00617B75" w:rsidP="00617B75">
      <w:pPr>
        <w:widowControl w:val="0"/>
        <w:autoSpaceDE w:val="0"/>
        <w:autoSpaceDN w:val="0"/>
        <w:adjustRightInd w:val="0"/>
        <w:jc w:val="both"/>
      </w:pPr>
    </w:p>
    <w:p w:rsidR="00617B75" w:rsidRDefault="00617B75" w:rsidP="00617B75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председател</w:t>
      </w:r>
      <w:r w:rsidRPr="00DF2A05">
        <w:t xml:space="preserve"> </w:t>
      </w:r>
      <w:r>
        <w:t>Кремена Василева Колева</w:t>
      </w:r>
      <w:r w:rsidRPr="003E4583">
        <w:t xml:space="preserve"> 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617B75" w:rsidRDefault="00617B75" w:rsidP="00617B75">
      <w:pPr>
        <w:widowControl w:val="0"/>
        <w:autoSpaceDE w:val="0"/>
        <w:autoSpaceDN w:val="0"/>
        <w:adjustRightInd w:val="0"/>
        <w:jc w:val="both"/>
      </w:pPr>
    </w:p>
    <w:p w:rsidR="00617B75" w:rsidRDefault="00617B75" w:rsidP="00617B75">
      <w:pPr>
        <w:widowControl w:val="0"/>
        <w:autoSpaceDE w:val="0"/>
        <w:autoSpaceDN w:val="0"/>
        <w:adjustRightInd w:val="0"/>
        <w:rPr>
          <w:b/>
        </w:rPr>
      </w:pPr>
    </w:p>
    <w:p w:rsidR="00617B75" w:rsidRPr="006E0A67" w:rsidRDefault="00617B75" w:rsidP="00617B7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32 – гр. Ловеч</w:t>
      </w:r>
    </w:p>
    <w:p w:rsidR="00617B75" w:rsidRDefault="00617B75" w:rsidP="00617B75">
      <w:pPr>
        <w:widowControl w:val="0"/>
        <w:autoSpaceDE w:val="0"/>
        <w:autoSpaceDN w:val="0"/>
        <w:adjustRightInd w:val="0"/>
        <w:jc w:val="both"/>
      </w:pPr>
    </w:p>
    <w:p w:rsidR="00617B75" w:rsidRPr="003E4583" w:rsidRDefault="00617B75" w:rsidP="00617B75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>Сашка Тодорова Георгиева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617B75" w:rsidRPr="003E4583" w:rsidRDefault="00617B75" w:rsidP="00617B75">
      <w:pPr>
        <w:widowControl w:val="0"/>
        <w:autoSpaceDE w:val="0"/>
        <w:autoSpaceDN w:val="0"/>
        <w:adjustRightInd w:val="0"/>
        <w:jc w:val="both"/>
      </w:pPr>
    </w:p>
    <w:p w:rsidR="00617B75" w:rsidRDefault="00617B75" w:rsidP="00617B75">
      <w:pPr>
        <w:widowControl w:val="0"/>
        <w:autoSpaceDE w:val="0"/>
        <w:autoSpaceDN w:val="0"/>
        <w:adjustRightInd w:val="0"/>
        <w:jc w:val="both"/>
      </w:pPr>
      <w:r w:rsidRPr="003E4583">
        <w:lastRenderedPageBreak/>
        <w:t xml:space="preserve">НАЗНАЧАВА за </w:t>
      </w:r>
      <w:r>
        <w:t>член</w:t>
      </w:r>
      <w:r w:rsidRPr="00DF2A05">
        <w:t xml:space="preserve"> </w:t>
      </w:r>
      <w:r>
        <w:t>Катя Илиева Кунчева</w:t>
      </w:r>
      <w:r w:rsidRPr="003E4583">
        <w:t xml:space="preserve"> 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617B75" w:rsidRDefault="00617B75" w:rsidP="00617B75">
      <w:pPr>
        <w:widowControl w:val="0"/>
        <w:autoSpaceDE w:val="0"/>
        <w:autoSpaceDN w:val="0"/>
        <w:adjustRightInd w:val="0"/>
        <w:jc w:val="both"/>
      </w:pPr>
    </w:p>
    <w:p w:rsidR="00617B75" w:rsidRPr="006E0A67" w:rsidRDefault="00617B75" w:rsidP="00617B7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33 – гр. Ловеч</w:t>
      </w:r>
    </w:p>
    <w:p w:rsidR="00617B75" w:rsidRDefault="00617B75" w:rsidP="00617B75">
      <w:pPr>
        <w:widowControl w:val="0"/>
        <w:autoSpaceDE w:val="0"/>
        <w:autoSpaceDN w:val="0"/>
        <w:adjustRightInd w:val="0"/>
        <w:jc w:val="both"/>
      </w:pPr>
    </w:p>
    <w:p w:rsidR="00617B75" w:rsidRPr="003E4583" w:rsidRDefault="00617B75" w:rsidP="00617B75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proofErr w:type="spellStart"/>
      <w:r>
        <w:t>Хинко</w:t>
      </w:r>
      <w:proofErr w:type="spellEnd"/>
      <w:r>
        <w:t xml:space="preserve"> Маринов Вълов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617B75" w:rsidRPr="003E4583" w:rsidRDefault="00617B75" w:rsidP="00617B75">
      <w:pPr>
        <w:widowControl w:val="0"/>
        <w:autoSpaceDE w:val="0"/>
        <w:autoSpaceDN w:val="0"/>
        <w:adjustRightInd w:val="0"/>
        <w:jc w:val="both"/>
      </w:pPr>
    </w:p>
    <w:p w:rsidR="00617B75" w:rsidRDefault="00617B75" w:rsidP="00617B75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DF2A05">
        <w:t xml:space="preserve"> </w:t>
      </w:r>
      <w:r>
        <w:t>Никола Петков Николов</w:t>
      </w:r>
      <w:r w:rsidRPr="003E4583">
        <w:t xml:space="preserve"> 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617B75" w:rsidRDefault="00617B75" w:rsidP="00617B75">
      <w:pPr>
        <w:widowControl w:val="0"/>
        <w:autoSpaceDE w:val="0"/>
        <w:autoSpaceDN w:val="0"/>
        <w:adjustRightInd w:val="0"/>
        <w:jc w:val="both"/>
      </w:pPr>
    </w:p>
    <w:p w:rsidR="00617B75" w:rsidRPr="00C00982" w:rsidRDefault="00617B75" w:rsidP="00617B7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6D12B5" w:rsidRDefault="006D12B5" w:rsidP="002F14FC">
      <w:pPr>
        <w:widowControl w:val="0"/>
        <w:autoSpaceDE w:val="0"/>
        <w:autoSpaceDN w:val="0"/>
        <w:adjustRightInd w:val="0"/>
        <w:jc w:val="both"/>
      </w:pPr>
    </w:p>
    <w:p w:rsidR="00355221" w:rsidRPr="00087738" w:rsidRDefault="00C03EE0" w:rsidP="00355221">
      <w:pPr>
        <w:widowControl w:val="0"/>
        <w:autoSpaceDE w:val="0"/>
        <w:autoSpaceDN w:val="0"/>
        <w:adjustRightInd w:val="0"/>
        <w:ind w:firstLine="708"/>
        <w:jc w:val="both"/>
      </w:pPr>
      <w:r>
        <w:t>2.</w:t>
      </w:r>
      <w:r w:rsidR="00355221">
        <w:t xml:space="preserve"> </w:t>
      </w:r>
      <w:r w:rsidR="00355221" w:rsidRPr="002014A8">
        <w:t xml:space="preserve">Постъпило е Предложение с вх. № </w:t>
      </w:r>
      <w:r w:rsidR="00355221">
        <w:t>175/15.05.2019 г.</w:t>
      </w:r>
      <w:r w:rsidR="00355221" w:rsidRPr="002014A8">
        <w:t xml:space="preserve"> от </w:t>
      </w:r>
      <w:r w:rsidR="00355221">
        <w:t>Даниела Петрова Величкова</w:t>
      </w:r>
      <w:r w:rsidR="00355221" w:rsidRPr="002014A8">
        <w:t xml:space="preserve"> като упълномощен представител на </w:t>
      </w:r>
      <w:r w:rsidR="00355221">
        <w:t>ПП „ВОЛЯ“</w:t>
      </w:r>
      <w:r w:rsidR="00355221" w:rsidRPr="002014A8">
        <w:t>. Иска се извършване на пром</w:t>
      </w:r>
      <w:r w:rsidR="00355221">
        <w:t>ени</w:t>
      </w:r>
      <w:r w:rsidR="00355221" w:rsidRPr="002014A8">
        <w:t xml:space="preserve"> в с</w:t>
      </w:r>
      <w:r w:rsidR="00355221">
        <w:t xml:space="preserve">ъстава на следните </w:t>
      </w:r>
      <w:proofErr w:type="spellStart"/>
      <w:r w:rsidR="00355221">
        <w:t>СИК-ове</w:t>
      </w:r>
      <w:proofErr w:type="spellEnd"/>
      <w:r w:rsidR="00355221">
        <w:t xml:space="preserve"> на територията на Община Ловеч: в СИК № 111800036</w:t>
      </w:r>
      <w:r w:rsidR="00FD65C4">
        <w:t xml:space="preserve"> </w:t>
      </w:r>
      <w:r w:rsidR="00355221">
        <w:t>- гр. Ловеч</w:t>
      </w:r>
      <w:r w:rsidR="00FD65C4">
        <w:t>,</w:t>
      </w:r>
      <w:r w:rsidR="00355221">
        <w:t xml:space="preserve"> като на мястото на Добринка Радева Пачева</w:t>
      </w:r>
      <w:r w:rsidR="00355221" w:rsidRPr="00087738">
        <w:t xml:space="preserve"> на длъжност – член, да бъде назначен</w:t>
      </w:r>
      <w:r w:rsidR="00355221">
        <w:t>а</w:t>
      </w:r>
      <w:r w:rsidR="00355221" w:rsidRPr="00087738">
        <w:t xml:space="preserve"> </w:t>
      </w:r>
      <w:r w:rsidR="00355221">
        <w:t>Данка Николова Колева, а в СИК № 111800076</w:t>
      </w:r>
      <w:r w:rsidR="00FD65C4">
        <w:t xml:space="preserve"> -</w:t>
      </w:r>
      <w:r w:rsidR="00355221" w:rsidRPr="00087738">
        <w:t xml:space="preserve"> в </w:t>
      </w:r>
      <w:r w:rsidR="00355221">
        <w:t>с. Дойренци</w:t>
      </w:r>
      <w:r w:rsidR="00FD65C4">
        <w:t>,</w:t>
      </w:r>
      <w:r w:rsidR="00355221" w:rsidRPr="00087738">
        <w:t xml:space="preserve"> </w:t>
      </w:r>
      <w:r w:rsidR="00355221">
        <w:t xml:space="preserve">на мястото на Гошо </w:t>
      </w:r>
      <w:proofErr w:type="spellStart"/>
      <w:r w:rsidR="00355221">
        <w:t>Павлинов</w:t>
      </w:r>
      <w:proofErr w:type="spellEnd"/>
      <w:r w:rsidR="00355221">
        <w:t xml:space="preserve"> Грънчарски</w:t>
      </w:r>
      <w:r w:rsidR="00355221" w:rsidRPr="00087738">
        <w:t xml:space="preserve"> на длъжност – </w:t>
      </w:r>
      <w:r w:rsidR="00355221">
        <w:t>секретар</w:t>
      </w:r>
      <w:r w:rsidR="00355221" w:rsidRPr="00087738">
        <w:t xml:space="preserve">, да бъде назначен </w:t>
      </w:r>
      <w:r w:rsidR="00355221">
        <w:t xml:space="preserve">Стефчо Иванов Дамянов, а </w:t>
      </w:r>
      <w:r w:rsidR="00355221" w:rsidRPr="00087738">
        <w:t xml:space="preserve">на мястото на </w:t>
      </w:r>
      <w:r w:rsidR="00355221">
        <w:t>Стефчо Иванов Дамянов</w:t>
      </w:r>
      <w:r w:rsidR="00355221" w:rsidRPr="00087738">
        <w:t xml:space="preserve"> на длъжност – </w:t>
      </w:r>
      <w:r w:rsidR="00355221">
        <w:t>член,</w:t>
      </w:r>
      <w:r w:rsidR="00355221" w:rsidRPr="00087738">
        <w:t xml:space="preserve"> да бъде назначен </w:t>
      </w:r>
      <w:r w:rsidR="00355221">
        <w:t xml:space="preserve">Гошо </w:t>
      </w:r>
      <w:proofErr w:type="spellStart"/>
      <w:r w:rsidR="00355221">
        <w:t>Павлинов</w:t>
      </w:r>
      <w:proofErr w:type="spellEnd"/>
      <w:r w:rsidR="00355221">
        <w:t xml:space="preserve"> Грънчарски</w:t>
      </w:r>
      <w:r w:rsidR="00355221" w:rsidRPr="00087738">
        <w:t>.</w:t>
      </w:r>
    </w:p>
    <w:p w:rsidR="00355221" w:rsidRDefault="00355221" w:rsidP="00355221">
      <w:pPr>
        <w:widowControl w:val="0"/>
        <w:autoSpaceDE w:val="0"/>
        <w:autoSpaceDN w:val="0"/>
        <w:adjustRightInd w:val="0"/>
        <w:ind w:firstLine="720"/>
        <w:jc w:val="both"/>
      </w:pPr>
      <w:r w:rsidRPr="00E56E59">
        <w:t xml:space="preserve"> Приложени са молби за освобождаване от </w:t>
      </w:r>
      <w:r>
        <w:t xml:space="preserve">Добринка Радева Пачева, Гошо </w:t>
      </w:r>
      <w:proofErr w:type="spellStart"/>
      <w:r>
        <w:t>Павлинов</w:t>
      </w:r>
      <w:proofErr w:type="spellEnd"/>
      <w:r>
        <w:t xml:space="preserve"> Грънчарски и Стефчо Иванов Дамянов.</w:t>
      </w:r>
    </w:p>
    <w:p w:rsidR="00422345" w:rsidRDefault="00F9340D" w:rsidP="00F9340D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 w:rsidRPr="0039106F">
        <w:rPr>
          <w:lang w:eastAsia="en-US"/>
        </w:rPr>
        <w:t xml:space="preserve">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2F1E8E" w:rsidRPr="002F1E8E">
        <w:t xml:space="preserve"> </w:t>
      </w:r>
      <w:r w:rsidR="002F1E8E">
        <w:t>Иван Донев Арабаджиев;</w:t>
      </w:r>
      <w:r w:rsidR="002F1E8E"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F9340D" w:rsidRDefault="00F9340D" w:rsidP="00F9340D">
      <w:pPr>
        <w:ind w:firstLine="708"/>
        <w:jc w:val="both"/>
      </w:pPr>
    </w:p>
    <w:p w:rsidR="00F9340D" w:rsidRDefault="00F9340D" w:rsidP="00F9340D">
      <w:pPr>
        <w:ind w:firstLine="708"/>
        <w:jc w:val="both"/>
      </w:pPr>
    </w:p>
    <w:p w:rsidR="00422345" w:rsidRDefault="00422345" w:rsidP="00422345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</w:rPr>
        <w:t>Р Е Ш И :</w:t>
      </w:r>
    </w:p>
    <w:p w:rsidR="00FD2A4D" w:rsidRDefault="00FD2A4D" w:rsidP="002F14FC">
      <w:pPr>
        <w:widowControl w:val="0"/>
        <w:autoSpaceDE w:val="0"/>
        <w:autoSpaceDN w:val="0"/>
        <w:adjustRightInd w:val="0"/>
        <w:jc w:val="both"/>
      </w:pPr>
    </w:p>
    <w:p w:rsidR="00697BE8" w:rsidRPr="006E0A67" w:rsidRDefault="00697BE8" w:rsidP="00697BE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0B3CFB">
        <w:rPr>
          <w:b/>
        </w:rPr>
        <w:t>111800036</w:t>
      </w:r>
      <w:r>
        <w:rPr>
          <w:b/>
        </w:rPr>
        <w:t xml:space="preserve"> – гр. Ловеч</w:t>
      </w:r>
    </w:p>
    <w:p w:rsidR="00697BE8" w:rsidRDefault="00697BE8" w:rsidP="00697BE8">
      <w:pPr>
        <w:widowControl w:val="0"/>
        <w:autoSpaceDE w:val="0"/>
        <w:autoSpaceDN w:val="0"/>
        <w:adjustRightInd w:val="0"/>
        <w:jc w:val="both"/>
      </w:pPr>
    </w:p>
    <w:p w:rsidR="00697BE8" w:rsidRPr="003E4583" w:rsidRDefault="00697BE8" w:rsidP="00697BE8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Добринка Радева Пачева</w:t>
      </w:r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697BE8" w:rsidRPr="003E4583" w:rsidRDefault="00697BE8" w:rsidP="00697BE8">
      <w:pPr>
        <w:widowControl w:val="0"/>
        <w:autoSpaceDE w:val="0"/>
        <w:autoSpaceDN w:val="0"/>
        <w:adjustRightInd w:val="0"/>
        <w:jc w:val="both"/>
      </w:pPr>
    </w:p>
    <w:p w:rsidR="00697BE8" w:rsidRDefault="00697BE8" w:rsidP="00697BE8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Данка Николова Колева</w:t>
      </w:r>
      <w:r w:rsidRPr="003E4583">
        <w:t xml:space="preserve"> с ЕГН </w:t>
      </w:r>
      <w:r w:rsidR="00643D10">
        <w:rPr>
          <w:lang w:val="en-US"/>
        </w:rPr>
        <w:t>***</w:t>
      </w:r>
      <w:r>
        <w:t>.</w:t>
      </w:r>
    </w:p>
    <w:p w:rsidR="00697BE8" w:rsidRDefault="00697BE8" w:rsidP="00697BE8">
      <w:pPr>
        <w:widowControl w:val="0"/>
        <w:autoSpaceDE w:val="0"/>
        <w:autoSpaceDN w:val="0"/>
        <w:adjustRightInd w:val="0"/>
        <w:jc w:val="both"/>
      </w:pPr>
    </w:p>
    <w:p w:rsidR="00697BE8" w:rsidRDefault="00697BE8" w:rsidP="00697BE8">
      <w:pPr>
        <w:widowControl w:val="0"/>
        <w:autoSpaceDE w:val="0"/>
        <w:autoSpaceDN w:val="0"/>
        <w:adjustRightInd w:val="0"/>
        <w:rPr>
          <w:b/>
        </w:rPr>
      </w:pPr>
    </w:p>
    <w:p w:rsidR="00697BE8" w:rsidRPr="006E0A67" w:rsidRDefault="00697BE8" w:rsidP="00697BE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9C771F">
        <w:rPr>
          <w:b/>
        </w:rPr>
        <w:t>111800076</w:t>
      </w:r>
      <w:r>
        <w:rPr>
          <w:b/>
        </w:rPr>
        <w:t xml:space="preserve"> – с. Дойренци</w:t>
      </w:r>
    </w:p>
    <w:p w:rsidR="00697BE8" w:rsidRDefault="00697BE8" w:rsidP="00697BE8">
      <w:pPr>
        <w:widowControl w:val="0"/>
        <w:autoSpaceDE w:val="0"/>
        <w:autoSpaceDN w:val="0"/>
        <w:adjustRightInd w:val="0"/>
        <w:jc w:val="both"/>
      </w:pPr>
    </w:p>
    <w:p w:rsidR="00697BE8" w:rsidRPr="003E4583" w:rsidRDefault="00697BE8" w:rsidP="00697BE8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Гошо </w:t>
      </w:r>
      <w:proofErr w:type="spellStart"/>
      <w:r>
        <w:t>Павлинов</w:t>
      </w:r>
      <w:proofErr w:type="spellEnd"/>
      <w:r>
        <w:t xml:space="preserve"> Грънчарски</w:t>
      </w:r>
      <w:r w:rsidRPr="003E4583">
        <w:t xml:space="preserve"> 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секретар и анулира издаденото му</w:t>
      </w:r>
      <w:r w:rsidRPr="003E4583">
        <w:t xml:space="preserve"> удостоверение.</w:t>
      </w:r>
    </w:p>
    <w:p w:rsidR="00697BE8" w:rsidRPr="003E4583" w:rsidRDefault="00697BE8" w:rsidP="00697BE8">
      <w:pPr>
        <w:widowControl w:val="0"/>
        <w:autoSpaceDE w:val="0"/>
        <w:autoSpaceDN w:val="0"/>
        <w:adjustRightInd w:val="0"/>
        <w:jc w:val="both"/>
      </w:pPr>
    </w:p>
    <w:p w:rsidR="00697BE8" w:rsidRDefault="00697BE8" w:rsidP="00697BE8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секретар</w:t>
      </w:r>
      <w:r w:rsidRPr="003E4583">
        <w:t xml:space="preserve"> </w:t>
      </w:r>
      <w:r>
        <w:t>Стефчо Иванов Дамянов</w:t>
      </w:r>
      <w:r w:rsidRPr="003E4583">
        <w:t xml:space="preserve"> с ЕГН </w:t>
      </w:r>
      <w:r w:rsidR="00643D10">
        <w:rPr>
          <w:lang w:val="en-US"/>
        </w:rPr>
        <w:t>***</w:t>
      </w:r>
      <w:r>
        <w:t>.</w:t>
      </w:r>
    </w:p>
    <w:p w:rsidR="00697BE8" w:rsidRDefault="00697BE8" w:rsidP="00697BE8">
      <w:pPr>
        <w:widowControl w:val="0"/>
        <w:autoSpaceDE w:val="0"/>
        <w:autoSpaceDN w:val="0"/>
        <w:adjustRightInd w:val="0"/>
        <w:jc w:val="both"/>
      </w:pPr>
    </w:p>
    <w:p w:rsidR="00697BE8" w:rsidRPr="006E0A67" w:rsidRDefault="00697BE8" w:rsidP="00697BE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9C771F">
        <w:rPr>
          <w:b/>
        </w:rPr>
        <w:t>111800076</w:t>
      </w:r>
      <w:r>
        <w:rPr>
          <w:b/>
        </w:rPr>
        <w:t xml:space="preserve"> – с. Дойренци</w:t>
      </w:r>
    </w:p>
    <w:p w:rsidR="00697BE8" w:rsidRPr="003E4583" w:rsidRDefault="00697BE8" w:rsidP="00697BE8">
      <w:pPr>
        <w:widowControl w:val="0"/>
        <w:autoSpaceDE w:val="0"/>
        <w:autoSpaceDN w:val="0"/>
        <w:adjustRightInd w:val="0"/>
        <w:jc w:val="both"/>
      </w:pPr>
      <w:r>
        <w:lastRenderedPageBreak/>
        <w:t>ОСВОБОЖДАВА</w:t>
      </w:r>
      <w:r w:rsidRPr="00CA2663">
        <w:t xml:space="preserve"> </w:t>
      </w:r>
      <w:r>
        <w:t>Стефчо Иванов Дамянов</w:t>
      </w:r>
      <w:r w:rsidRPr="003E4583">
        <w:t xml:space="preserve"> 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697BE8" w:rsidRPr="003E4583" w:rsidRDefault="00697BE8" w:rsidP="00697BE8">
      <w:pPr>
        <w:widowControl w:val="0"/>
        <w:autoSpaceDE w:val="0"/>
        <w:autoSpaceDN w:val="0"/>
        <w:adjustRightInd w:val="0"/>
        <w:jc w:val="both"/>
      </w:pPr>
    </w:p>
    <w:p w:rsidR="00697BE8" w:rsidRDefault="00697BE8" w:rsidP="00697BE8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 xml:space="preserve">Гошо </w:t>
      </w:r>
      <w:proofErr w:type="spellStart"/>
      <w:r>
        <w:t>Павлинов</w:t>
      </w:r>
      <w:proofErr w:type="spellEnd"/>
      <w:r>
        <w:t xml:space="preserve"> Грънчарски</w:t>
      </w:r>
      <w:r w:rsidRPr="003E4583">
        <w:t xml:space="preserve"> с ЕГН </w:t>
      </w:r>
      <w:r w:rsidR="00643D10">
        <w:rPr>
          <w:lang w:val="en-US"/>
        </w:rPr>
        <w:t>***</w:t>
      </w:r>
      <w:r>
        <w:t>.</w:t>
      </w:r>
    </w:p>
    <w:p w:rsidR="00697BE8" w:rsidRDefault="00697BE8" w:rsidP="00697BE8">
      <w:pPr>
        <w:widowControl w:val="0"/>
        <w:autoSpaceDE w:val="0"/>
        <w:autoSpaceDN w:val="0"/>
        <w:adjustRightInd w:val="0"/>
        <w:jc w:val="both"/>
      </w:pPr>
    </w:p>
    <w:p w:rsidR="00697BE8" w:rsidRPr="00C00982" w:rsidRDefault="00697BE8" w:rsidP="00697BE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D2A4D" w:rsidRDefault="00FD2A4D" w:rsidP="002F14FC">
      <w:pPr>
        <w:widowControl w:val="0"/>
        <w:autoSpaceDE w:val="0"/>
        <w:autoSpaceDN w:val="0"/>
        <w:adjustRightInd w:val="0"/>
        <w:jc w:val="both"/>
      </w:pPr>
    </w:p>
    <w:p w:rsidR="006F503F" w:rsidRDefault="006F503F" w:rsidP="006F503F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lang w:val="en-US"/>
        </w:rPr>
        <w:t>3.</w:t>
      </w:r>
      <w:r w:rsidRPr="006F503F">
        <w:t xml:space="preserve"> </w:t>
      </w:r>
      <w:r w:rsidRPr="002014A8">
        <w:t xml:space="preserve">Постъпило е Предложение с вх. № </w:t>
      </w:r>
      <w:r>
        <w:t>179/16.05.2019 г.</w:t>
      </w:r>
      <w:r w:rsidRPr="002014A8">
        <w:t xml:space="preserve"> от </w:t>
      </w:r>
      <w:r>
        <w:t>Стойо Ковачев</w:t>
      </w:r>
      <w:r w:rsidRPr="002014A8">
        <w:t xml:space="preserve"> като упълномощен представител на </w:t>
      </w:r>
      <w:r>
        <w:t>КП “Обединени патриоти – НФСБ, АТАКА и ВМРО“.</w:t>
      </w:r>
      <w:r w:rsidRPr="002014A8">
        <w:t xml:space="preserve"> Иска се извършване на пром</w:t>
      </w:r>
      <w:r>
        <w:t>ени</w:t>
      </w:r>
      <w:r w:rsidRPr="002014A8">
        <w:t xml:space="preserve"> в с</w:t>
      </w:r>
      <w:r>
        <w:t xml:space="preserve">ъстава на следните </w:t>
      </w:r>
      <w:proofErr w:type="spellStart"/>
      <w:r>
        <w:t>СИК-ове</w:t>
      </w:r>
      <w:proofErr w:type="spellEnd"/>
      <w:r>
        <w:t xml:space="preserve"> в гр. Ловеч: с № 111800026</w:t>
      </w:r>
      <w:r w:rsidR="00FD65C4">
        <w:t>,</w:t>
      </w:r>
      <w:r>
        <w:t xml:space="preserve"> като на мястото на Пламен Александров Лазаров – член, да бъде назначена Татяна Димитрова Стоянова; с № 111800083</w:t>
      </w:r>
      <w:r w:rsidR="00FD65C4">
        <w:t>,</w:t>
      </w:r>
      <w:r>
        <w:t xml:space="preserve"> като на мястото на Теодора Бориславова Стефанова – зам.председател, да бъде назначена Цветелина Василева Цанкова.</w:t>
      </w:r>
    </w:p>
    <w:p w:rsidR="006F503F" w:rsidRDefault="006F503F" w:rsidP="006F503F">
      <w:pPr>
        <w:widowControl w:val="0"/>
        <w:autoSpaceDE w:val="0"/>
        <w:autoSpaceDN w:val="0"/>
        <w:adjustRightInd w:val="0"/>
        <w:ind w:firstLine="720"/>
        <w:jc w:val="both"/>
      </w:pPr>
      <w:r w:rsidRPr="00156538">
        <w:t>Прилож</w:t>
      </w:r>
      <w:r>
        <w:t>ени са молби</w:t>
      </w:r>
      <w:r w:rsidRPr="00156538">
        <w:t xml:space="preserve"> за освобождаване от </w:t>
      </w:r>
      <w:r>
        <w:t>Пламен Александров Лазаров и</w:t>
      </w:r>
      <w:r w:rsidRPr="00DA0901">
        <w:t xml:space="preserve"> </w:t>
      </w:r>
      <w:r>
        <w:t>Теодора Бориславова Стефанова.</w:t>
      </w:r>
    </w:p>
    <w:p w:rsidR="00F9340D" w:rsidRPr="00F71EC1" w:rsidRDefault="00F9340D" w:rsidP="00F9340D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 w:rsidRPr="0039106F">
        <w:rPr>
          <w:lang w:eastAsia="en-US"/>
        </w:rPr>
        <w:t xml:space="preserve">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2F1E8E" w:rsidRPr="002F1E8E">
        <w:t xml:space="preserve"> </w:t>
      </w:r>
      <w:r w:rsidR="002F1E8E">
        <w:t>Иван Донев Арабаджиев;</w:t>
      </w:r>
      <w:r w:rsidR="002F1E8E"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8F3CF8" w:rsidRDefault="008F3CF8" w:rsidP="008F3CF8">
      <w:pPr>
        <w:widowControl w:val="0"/>
        <w:autoSpaceDE w:val="0"/>
        <w:autoSpaceDN w:val="0"/>
        <w:adjustRightInd w:val="0"/>
        <w:jc w:val="both"/>
      </w:pPr>
    </w:p>
    <w:p w:rsidR="008F3CF8" w:rsidRDefault="008F3CF8" w:rsidP="008F3CF8">
      <w:pPr>
        <w:widowControl w:val="0"/>
        <w:autoSpaceDE w:val="0"/>
        <w:autoSpaceDN w:val="0"/>
        <w:adjustRightInd w:val="0"/>
        <w:jc w:val="both"/>
      </w:pPr>
    </w:p>
    <w:p w:rsidR="008F3CF8" w:rsidRDefault="008F3CF8" w:rsidP="008F3CF8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</w:rPr>
        <w:t>Р Е Ш И :</w:t>
      </w:r>
    </w:p>
    <w:p w:rsidR="00C34EAA" w:rsidRDefault="00C34EAA" w:rsidP="00C34EAA">
      <w:pPr>
        <w:widowControl w:val="0"/>
        <w:autoSpaceDE w:val="0"/>
        <w:autoSpaceDN w:val="0"/>
        <w:adjustRightInd w:val="0"/>
        <w:rPr>
          <w:b/>
        </w:rPr>
      </w:pPr>
    </w:p>
    <w:p w:rsidR="00C34EAA" w:rsidRPr="006E0A67" w:rsidRDefault="00C34EAA" w:rsidP="00C34EA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26 – гр. Ловеч</w:t>
      </w:r>
    </w:p>
    <w:p w:rsidR="00C34EAA" w:rsidRDefault="00C34EAA" w:rsidP="00C34EAA">
      <w:pPr>
        <w:widowControl w:val="0"/>
        <w:autoSpaceDE w:val="0"/>
        <w:autoSpaceDN w:val="0"/>
        <w:adjustRightInd w:val="0"/>
        <w:jc w:val="both"/>
      </w:pPr>
    </w:p>
    <w:p w:rsidR="00C34EAA" w:rsidRPr="003E4583" w:rsidRDefault="00C34EAA" w:rsidP="00C34EAA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>Пламен Александров Лазаров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C34EAA" w:rsidRPr="003E4583" w:rsidRDefault="00C34EAA" w:rsidP="00C34EAA">
      <w:pPr>
        <w:widowControl w:val="0"/>
        <w:autoSpaceDE w:val="0"/>
        <w:autoSpaceDN w:val="0"/>
        <w:adjustRightInd w:val="0"/>
        <w:jc w:val="both"/>
      </w:pPr>
    </w:p>
    <w:p w:rsidR="00C34EAA" w:rsidRDefault="00C34EAA" w:rsidP="00C34EA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DF2A05">
        <w:t xml:space="preserve"> </w:t>
      </w:r>
      <w:r>
        <w:t>Татяна Димитрова Стоянова</w:t>
      </w:r>
      <w:r w:rsidRPr="003E4583">
        <w:t xml:space="preserve"> 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C34EAA" w:rsidRDefault="00C34EAA" w:rsidP="00C34EAA">
      <w:pPr>
        <w:widowControl w:val="0"/>
        <w:autoSpaceDE w:val="0"/>
        <w:autoSpaceDN w:val="0"/>
        <w:adjustRightInd w:val="0"/>
        <w:jc w:val="both"/>
      </w:pPr>
    </w:p>
    <w:p w:rsidR="008A455A" w:rsidRDefault="008A455A" w:rsidP="00C34EAA">
      <w:pPr>
        <w:widowControl w:val="0"/>
        <w:autoSpaceDE w:val="0"/>
        <w:autoSpaceDN w:val="0"/>
        <w:adjustRightInd w:val="0"/>
        <w:jc w:val="both"/>
      </w:pPr>
    </w:p>
    <w:p w:rsidR="00C34EAA" w:rsidRPr="006E0A67" w:rsidRDefault="00C34EAA" w:rsidP="00C34EA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83 – гр. Ловеч</w:t>
      </w:r>
    </w:p>
    <w:p w:rsidR="00C34EAA" w:rsidRDefault="00C34EAA" w:rsidP="00C34EAA">
      <w:pPr>
        <w:widowControl w:val="0"/>
        <w:autoSpaceDE w:val="0"/>
        <w:autoSpaceDN w:val="0"/>
        <w:adjustRightInd w:val="0"/>
        <w:jc w:val="both"/>
      </w:pPr>
    </w:p>
    <w:p w:rsidR="00C34EAA" w:rsidRPr="003E4583" w:rsidRDefault="00C34EAA" w:rsidP="00C34EAA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>Теодора Бориславова Стефанова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зам.председател и анулира издаденото й</w:t>
      </w:r>
      <w:r w:rsidRPr="003E4583">
        <w:t xml:space="preserve"> удостоверение.</w:t>
      </w:r>
    </w:p>
    <w:p w:rsidR="00C34EAA" w:rsidRPr="003E4583" w:rsidRDefault="00C34EAA" w:rsidP="00C34EAA">
      <w:pPr>
        <w:widowControl w:val="0"/>
        <w:autoSpaceDE w:val="0"/>
        <w:autoSpaceDN w:val="0"/>
        <w:adjustRightInd w:val="0"/>
        <w:jc w:val="both"/>
      </w:pPr>
    </w:p>
    <w:p w:rsidR="00C34EAA" w:rsidRDefault="00C34EAA" w:rsidP="00C34EA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зам.председател</w:t>
      </w:r>
      <w:r w:rsidRPr="00DF2A05">
        <w:t xml:space="preserve"> </w:t>
      </w:r>
      <w:r>
        <w:t xml:space="preserve">Цветелина Василева Цанкова </w:t>
      </w:r>
      <w:r w:rsidRPr="003E4583">
        <w:t>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C34EAA" w:rsidRDefault="00C34EAA" w:rsidP="00C34EAA">
      <w:pPr>
        <w:widowControl w:val="0"/>
        <w:autoSpaceDE w:val="0"/>
        <w:autoSpaceDN w:val="0"/>
        <w:adjustRightInd w:val="0"/>
        <w:rPr>
          <w:b/>
        </w:rPr>
      </w:pPr>
    </w:p>
    <w:p w:rsidR="00C34EAA" w:rsidRPr="00C00982" w:rsidRDefault="00C34EAA" w:rsidP="00C34EA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2770A" w:rsidRPr="006F503F" w:rsidRDefault="00F2770A" w:rsidP="006F503F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CD614B" w:rsidRDefault="00CD614B" w:rsidP="00CD614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. </w:t>
      </w:r>
      <w:r w:rsidRPr="002014A8">
        <w:t xml:space="preserve">Постъпило е Предложение с вх. № </w:t>
      </w:r>
      <w:r>
        <w:t>182/16.05.2019 г.</w:t>
      </w:r>
      <w:r w:rsidRPr="002014A8">
        <w:t xml:space="preserve"> от </w:t>
      </w:r>
      <w:r>
        <w:t xml:space="preserve">Мария Илиева </w:t>
      </w:r>
      <w:proofErr w:type="spellStart"/>
      <w:r>
        <w:t>Съева</w:t>
      </w:r>
      <w:proofErr w:type="spellEnd"/>
      <w:r w:rsidRPr="002014A8">
        <w:t xml:space="preserve"> като упълномощен представител на </w:t>
      </w:r>
      <w:r>
        <w:t>Коалиция “БСП за България“.</w:t>
      </w:r>
      <w:r w:rsidRPr="002014A8">
        <w:t xml:space="preserve"> Иска се извършване на пром</w:t>
      </w:r>
      <w:r>
        <w:t>ени</w:t>
      </w:r>
      <w:r w:rsidRPr="002014A8">
        <w:t xml:space="preserve"> в с</w:t>
      </w:r>
      <w:r>
        <w:t xml:space="preserve">ъстава на следните </w:t>
      </w:r>
      <w:proofErr w:type="spellStart"/>
      <w:r>
        <w:t>СИК-ове</w:t>
      </w:r>
      <w:proofErr w:type="spellEnd"/>
      <w:r>
        <w:t xml:space="preserve"> в гр. Ловеч: в СИК с № 111800007, като на мястото на Галя Стоянова Петкова – член, да бъде назначена Янка Илиева </w:t>
      </w:r>
      <w:proofErr w:type="spellStart"/>
      <w:r>
        <w:t>Джабарска</w:t>
      </w:r>
      <w:proofErr w:type="spellEnd"/>
      <w:r>
        <w:t xml:space="preserve">; в </w:t>
      </w:r>
      <w:r>
        <w:lastRenderedPageBreak/>
        <w:t xml:space="preserve">СИК с № 111800011, като на мястото на Стефка Петрова Стефанова – председател, да бъде назначена Райна Стефанова Денчева; в СИК с № 111800032, като на мястото на Кристиан </w:t>
      </w:r>
      <w:proofErr w:type="spellStart"/>
      <w:r>
        <w:t>Пламенов</w:t>
      </w:r>
      <w:proofErr w:type="spellEnd"/>
      <w:r>
        <w:t xml:space="preserve"> Ангелов – член, да бъде назначен Пламен Цветанов Линков; в СИК с № 111800033, като на мястото на Пламен Петров Ангелов - председател, да бъде назначена Елка Георгиева Стефанова; в СИК с № 11</w:t>
      </w:r>
      <w:r w:rsidR="00540085">
        <w:t>1</w:t>
      </w:r>
      <w:r>
        <w:t xml:space="preserve">800037, като на мястото на Светла Ценкова Иванова – член, да бъде назначен Тихомир Стойчев Тодоров; в СИК с № 111800060, като на мястото на Иванка Ангелова Лилова – член, да бъде назначена Верка Асенова Хаджиева; в СИК с № 111800083, като на мястото на Мариета Василева Петрова – секретар, да бъде назначена Габриела Иванова Дамянова и в СИК с № 111800092, като на мястото на Димитър Ангелов </w:t>
      </w:r>
      <w:proofErr w:type="spellStart"/>
      <w:r>
        <w:t>Горов</w:t>
      </w:r>
      <w:proofErr w:type="spellEnd"/>
      <w:r>
        <w:t xml:space="preserve"> – член, да бъде назначена Милена Цветкова </w:t>
      </w:r>
      <w:proofErr w:type="spellStart"/>
      <w:r>
        <w:t>Цветкова</w:t>
      </w:r>
      <w:proofErr w:type="spellEnd"/>
      <w:r>
        <w:t>.</w:t>
      </w:r>
    </w:p>
    <w:p w:rsidR="00F9340D" w:rsidRDefault="00CD614B" w:rsidP="00F9340D">
      <w:pPr>
        <w:widowControl w:val="0"/>
        <w:autoSpaceDE w:val="0"/>
        <w:autoSpaceDN w:val="0"/>
        <w:adjustRightInd w:val="0"/>
        <w:ind w:firstLine="720"/>
        <w:jc w:val="both"/>
      </w:pPr>
      <w:r w:rsidRPr="00156538">
        <w:t>Прилож</w:t>
      </w:r>
      <w:r>
        <w:t>ени са молби</w:t>
      </w:r>
      <w:r w:rsidRPr="00156538">
        <w:t xml:space="preserve"> за освобождаване от </w:t>
      </w:r>
      <w:r>
        <w:t xml:space="preserve">Галя Стоянова Петкова, Стефка Петрова Стефанова, Кристиан </w:t>
      </w:r>
      <w:proofErr w:type="spellStart"/>
      <w:r>
        <w:t>Пламенов</w:t>
      </w:r>
      <w:proofErr w:type="spellEnd"/>
      <w:r>
        <w:t xml:space="preserve"> Ангелов, Пламен Петров Ангелов, Светла Ценкова Иванова, Иванка Ангелова Лилова, Мариета Василева П</w:t>
      </w:r>
      <w:r w:rsidR="00F9340D">
        <w:t xml:space="preserve">етрова и Димитър Ангелов </w:t>
      </w:r>
      <w:proofErr w:type="spellStart"/>
      <w:r w:rsidR="00F9340D">
        <w:t>Горов</w:t>
      </w:r>
      <w:proofErr w:type="spellEnd"/>
      <w:r w:rsidR="00F9340D">
        <w:t>.</w:t>
      </w:r>
    </w:p>
    <w:p w:rsidR="00F9340D" w:rsidRPr="00F71EC1" w:rsidRDefault="00F9340D" w:rsidP="00F9340D">
      <w:pPr>
        <w:widowControl w:val="0"/>
        <w:autoSpaceDE w:val="0"/>
        <w:autoSpaceDN w:val="0"/>
        <w:adjustRightInd w:val="0"/>
        <w:ind w:firstLine="720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 w:rsidRPr="0039106F">
        <w:rPr>
          <w:lang w:eastAsia="en-US"/>
        </w:rPr>
        <w:t xml:space="preserve">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 </w:t>
      </w:r>
      <w:r w:rsidR="002F1E8E">
        <w:t>Иван Донев Арабаджиев;</w:t>
      </w:r>
      <w:r w:rsidR="002F1E8E"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A72864" w:rsidRDefault="00A72864" w:rsidP="00A72864">
      <w:pPr>
        <w:widowControl w:val="0"/>
        <w:autoSpaceDE w:val="0"/>
        <w:autoSpaceDN w:val="0"/>
        <w:adjustRightInd w:val="0"/>
        <w:jc w:val="both"/>
      </w:pPr>
    </w:p>
    <w:p w:rsidR="00A72864" w:rsidRDefault="00A72864" w:rsidP="00A72864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</w:rPr>
        <w:t>Р Е Ш И :</w:t>
      </w:r>
    </w:p>
    <w:p w:rsidR="00A72864" w:rsidRDefault="00A72864" w:rsidP="00CD614B">
      <w:pPr>
        <w:widowControl w:val="0"/>
        <w:autoSpaceDE w:val="0"/>
        <w:autoSpaceDN w:val="0"/>
        <w:adjustRightInd w:val="0"/>
        <w:ind w:firstLine="720"/>
        <w:jc w:val="both"/>
      </w:pPr>
    </w:p>
    <w:p w:rsidR="00A45BCA" w:rsidRPr="006E0A67" w:rsidRDefault="00A45BCA" w:rsidP="00A45BC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07 – гр. Ловеч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>Галя Стоянова Петкова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DF2A05">
        <w:t xml:space="preserve"> </w:t>
      </w:r>
      <w:r>
        <w:t xml:space="preserve">Янка Илиева </w:t>
      </w:r>
      <w:proofErr w:type="spellStart"/>
      <w:r>
        <w:t>Джабарска</w:t>
      </w:r>
      <w:proofErr w:type="spellEnd"/>
      <w:r w:rsidRPr="003E4583">
        <w:t xml:space="preserve"> 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Pr="006E0A67" w:rsidRDefault="00A45BCA" w:rsidP="00A45BC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11 – гр. Ловеч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>Стефка Петрова Стефанова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председател и анулира издаденото й</w:t>
      </w:r>
      <w:r w:rsidRPr="003E4583">
        <w:t xml:space="preserve"> удостоверение.</w:t>
      </w:r>
    </w:p>
    <w:p w:rsidR="00FD65C4" w:rsidRPr="003E4583" w:rsidRDefault="00FD65C4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председател</w:t>
      </w:r>
      <w:r w:rsidRPr="0044015E">
        <w:t xml:space="preserve"> </w:t>
      </w:r>
      <w:r>
        <w:t>Райна Стефанова Денчева</w:t>
      </w:r>
      <w:r w:rsidRPr="00DF2A05">
        <w:t xml:space="preserve"> </w:t>
      </w:r>
      <w:r w:rsidRPr="003E4583">
        <w:t>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Pr="006E0A67" w:rsidRDefault="00A45BCA" w:rsidP="00A45BC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32 – гр. Ловеч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 xml:space="preserve">Кристиан </w:t>
      </w:r>
      <w:proofErr w:type="spellStart"/>
      <w:r>
        <w:t>Пламенов</w:t>
      </w:r>
      <w:proofErr w:type="spellEnd"/>
      <w:r>
        <w:t xml:space="preserve"> Ангелов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DF2A05">
        <w:t xml:space="preserve"> </w:t>
      </w:r>
      <w:r>
        <w:t>Пламен Цветанов Линков</w:t>
      </w:r>
      <w:r w:rsidRPr="003E4583">
        <w:t xml:space="preserve"> 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27773E" w:rsidRDefault="0027773E" w:rsidP="00A45BCA">
      <w:pPr>
        <w:widowControl w:val="0"/>
        <w:autoSpaceDE w:val="0"/>
        <w:autoSpaceDN w:val="0"/>
        <w:adjustRightInd w:val="0"/>
        <w:jc w:val="both"/>
      </w:pPr>
    </w:p>
    <w:p w:rsidR="008A455A" w:rsidRDefault="008A455A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В СИК № 111800033 – гр. Ловеч</w:t>
      </w:r>
    </w:p>
    <w:p w:rsidR="0027773E" w:rsidRPr="006E0A67" w:rsidRDefault="0027773E" w:rsidP="00A45BCA">
      <w:pPr>
        <w:widowControl w:val="0"/>
        <w:autoSpaceDE w:val="0"/>
        <w:autoSpaceDN w:val="0"/>
        <w:adjustRightInd w:val="0"/>
        <w:rPr>
          <w:b/>
        </w:rPr>
      </w:pP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>Пламен Петров Ангелов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>
        <w:t>–</w:t>
      </w:r>
      <w:r w:rsidRPr="003E4583">
        <w:t xml:space="preserve"> </w:t>
      </w:r>
      <w:r>
        <w:t>като председател и анулира издаденото му</w:t>
      </w:r>
      <w:r w:rsidRPr="003E4583">
        <w:t xml:space="preserve"> удостоверение.</w:t>
      </w: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 xml:space="preserve">председател Елка Георгиева Стефанова </w:t>
      </w:r>
      <w:r w:rsidRPr="003E4583">
        <w:t>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Pr="006E0A67" w:rsidRDefault="00A45BCA" w:rsidP="00A45BC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37 – гр. Ловеч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>Светла Ценкова Иванова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DF2A05">
        <w:t xml:space="preserve"> </w:t>
      </w:r>
      <w:r>
        <w:t>Тихомир Стойчев Тодоров</w:t>
      </w:r>
      <w:r w:rsidRPr="003E4583">
        <w:t xml:space="preserve"> 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7D17C7" w:rsidRDefault="007D17C7" w:rsidP="00A45BCA">
      <w:pPr>
        <w:widowControl w:val="0"/>
        <w:autoSpaceDE w:val="0"/>
        <w:autoSpaceDN w:val="0"/>
        <w:adjustRightInd w:val="0"/>
        <w:jc w:val="both"/>
      </w:pPr>
    </w:p>
    <w:p w:rsidR="00A45BCA" w:rsidRPr="006E0A67" w:rsidRDefault="00A45BCA" w:rsidP="00A45BC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60 – гр. Ловеч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>Иванка Ангелова Лилова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DF2A05">
        <w:t xml:space="preserve"> </w:t>
      </w:r>
      <w:r>
        <w:t>Верка Асенова Хаджиева</w:t>
      </w:r>
      <w:r w:rsidRPr="003E4583">
        <w:t xml:space="preserve"> 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Pr="006E0A67" w:rsidRDefault="00A45BCA" w:rsidP="00A45BC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83 – гр. Ловеч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>Мариета Василева Петрова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>като секретар и анулира издаденото й</w:t>
      </w:r>
      <w:r w:rsidRPr="003E4583">
        <w:t xml:space="preserve"> удостоверение.</w:t>
      </w: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секретар</w:t>
      </w:r>
      <w:r w:rsidRPr="00DF2A05">
        <w:t xml:space="preserve"> </w:t>
      </w:r>
      <w:r>
        <w:t xml:space="preserve">Габриела Иванова Дамянова </w:t>
      </w:r>
      <w:r w:rsidRPr="003E4583">
        <w:t>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Pr="006E0A67" w:rsidRDefault="00A45BCA" w:rsidP="00A45BC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92 – гр. Ловеч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 xml:space="preserve">Димитър Ангелов </w:t>
      </w:r>
      <w:proofErr w:type="spellStart"/>
      <w:r>
        <w:t>Горов</w:t>
      </w:r>
      <w:proofErr w:type="spellEnd"/>
      <w:r>
        <w:t xml:space="preserve"> –</w:t>
      </w:r>
      <w:r w:rsidRPr="002014A8">
        <w:t xml:space="preserve"> </w:t>
      </w:r>
      <w:r w:rsidRPr="003E4583">
        <w:t xml:space="preserve">с ЕГН </w:t>
      </w:r>
      <w:r w:rsidR="00643D10">
        <w:rPr>
          <w:lang w:val="en-US"/>
        </w:rPr>
        <w:t>***</w:t>
      </w:r>
      <w:r w:rsidRPr="003E4583">
        <w:t xml:space="preserve">- </w:t>
      </w:r>
      <w:r>
        <w:t xml:space="preserve">като член и анулира издаденото му </w:t>
      </w:r>
      <w:r w:rsidRPr="003E4583">
        <w:t>удостоверение.</w:t>
      </w:r>
    </w:p>
    <w:p w:rsidR="00A45BCA" w:rsidRPr="003E4583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DF2A05">
        <w:t xml:space="preserve"> </w:t>
      </w:r>
      <w:r>
        <w:t xml:space="preserve">Милена Цветкова </w:t>
      </w:r>
      <w:proofErr w:type="spellStart"/>
      <w:r>
        <w:t>Цветкова</w:t>
      </w:r>
      <w:proofErr w:type="spellEnd"/>
      <w:r w:rsidRPr="003E4583">
        <w:t xml:space="preserve"> с ЕГН</w:t>
      </w:r>
      <w:r>
        <w:t xml:space="preserve"> </w:t>
      </w:r>
      <w:r w:rsidR="00643D10">
        <w:rPr>
          <w:lang w:val="en-US"/>
        </w:rPr>
        <w:t>***</w:t>
      </w:r>
      <w:r>
        <w:t>.</w:t>
      </w: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</w:pPr>
    </w:p>
    <w:p w:rsidR="00A45BCA" w:rsidRDefault="00A45BCA" w:rsidP="00A45BCA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9266DA" w:rsidRPr="009266DA" w:rsidRDefault="009266DA" w:rsidP="00A45B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rPr>
          <w:color w:val="000000"/>
          <w:lang w:val="en-US"/>
        </w:rPr>
        <w:t xml:space="preserve">5. </w:t>
      </w:r>
      <w:r w:rsidRPr="008A0CBA">
        <w:rPr>
          <w:rFonts w:eastAsiaTheme="minorEastAsia"/>
          <w:lang w:eastAsia="en-US"/>
        </w:rPr>
        <w:t>Постъпило е Предложение с вх. № 1</w:t>
      </w:r>
      <w:r w:rsidRPr="008A0CBA">
        <w:rPr>
          <w:rFonts w:eastAsiaTheme="minorEastAsia"/>
          <w:lang w:val="en-US" w:eastAsia="en-US"/>
        </w:rPr>
        <w:t>85</w:t>
      </w:r>
      <w:r w:rsidRPr="008A0CBA">
        <w:rPr>
          <w:rFonts w:eastAsiaTheme="minorEastAsia"/>
          <w:lang w:eastAsia="en-US"/>
        </w:rPr>
        <w:t>/</w:t>
      </w:r>
      <w:r w:rsidRPr="008A0CBA">
        <w:rPr>
          <w:rFonts w:eastAsiaTheme="minorEastAsia"/>
          <w:lang w:val="en-US" w:eastAsia="en-US"/>
        </w:rPr>
        <w:t>16</w:t>
      </w:r>
      <w:r w:rsidRPr="008A0CBA">
        <w:rPr>
          <w:rFonts w:eastAsiaTheme="minorEastAsia"/>
          <w:lang w:eastAsia="en-US"/>
        </w:rPr>
        <w:t xml:space="preserve">.05.2019 г. от Даниела Петрова Величкова като упълномощен представител на </w:t>
      </w:r>
      <w:r w:rsidR="0059456B">
        <w:rPr>
          <w:rFonts w:eastAsiaTheme="minorEastAsia"/>
          <w:lang w:eastAsia="en-US"/>
        </w:rPr>
        <w:t>ПП</w:t>
      </w:r>
      <w:r w:rsidRPr="008A0CBA">
        <w:rPr>
          <w:rFonts w:eastAsiaTheme="minorEastAsia"/>
          <w:lang w:eastAsia="en-US"/>
        </w:rPr>
        <w:t xml:space="preserve">„ВОЛЯ“. Иска се извършване на промени в състава на следните </w:t>
      </w:r>
      <w:proofErr w:type="spellStart"/>
      <w:r w:rsidRPr="008A0CBA">
        <w:rPr>
          <w:rFonts w:eastAsiaTheme="minorEastAsia"/>
          <w:lang w:eastAsia="en-US"/>
        </w:rPr>
        <w:t>СИК-ове</w:t>
      </w:r>
      <w:proofErr w:type="spellEnd"/>
      <w:r w:rsidRPr="008A0CBA">
        <w:rPr>
          <w:rFonts w:eastAsiaTheme="minorEastAsia"/>
          <w:lang w:eastAsia="en-US"/>
        </w:rPr>
        <w:t xml:space="preserve"> в гр. Ловеч: в СИК с № 111800022, като на мястото на Мартин Станимиров Пенчев – член</w:t>
      </w:r>
      <w:r w:rsidRPr="008A0CBA">
        <w:rPr>
          <w:rFonts w:eastAsiaTheme="minorEastAsia"/>
          <w:lang w:val="en-US" w:eastAsia="en-US"/>
        </w:rPr>
        <w:t>,</w:t>
      </w:r>
      <w:r w:rsidRPr="008A0CBA">
        <w:rPr>
          <w:rFonts w:eastAsiaTheme="minorEastAsia"/>
          <w:lang w:eastAsia="en-US"/>
        </w:rPr>
        <w:t xml:space="preserve"> да бъде назначен Красимир Симеонов Богданов; в СИК с № 111800083, като на мястото на Даниела Петрова Величкова – член</w:t>
      </w:r>
      <w:r w:rsidRPr="008A0CBA">
        <w:rPr>
          <w:rFonts w:eastAsiaTheme="minorEastAsia"/>
          <w:lang w:val="en-US" w:eastAsia="en-US"/>
        </w:rPr>
        <w:t>,</w:t>
      </w:r>
      <w:r w:rsidRPr="008A0CBA">
        <w:rPr>
          <w:rFonts w:eastAsiaTheme="minorEastAsia"/>
          <w:lang w:eastAsia="en-US"/>
        </w:rPr>
        <w:t xml:space="preserve"> да бъде назначена Венета Начева Йончева; в СИК с № 111800071, като на мястото на Росица Петкова Ганева – член, да бъде назначена Ганка Конова Пенчева; в СИК с № 111800079, като на мястото на Тодор Крумов Линков – член, да бъде назначен Георги Иванов Сръбски; в СИК с № 111800079, като на мястото на Георги Иванов Сръбски – председател, да бъде назна</w:t>
      </w:r>
      <w:r w:rsidR="003E0A52">
        <w:rPr>
          <w:rFonts w:eastAsiaTheme="minorEastAsia"/>
          <w:lang w:eastAsia="en-US"/>
        </w:rPr>
        <w:t xml:space="preserve">чен Мартин </w:t>
      </w:r>
      <w:proofErr w:type="spellStart"/>
      <w:r w:rsidR="003E0A52">
        <w:rPr>
          <w:rFonts w:eastAsiaTheme="minorEastAsia"/>
          <w:lang w:eastAsia="en-US"/>
        </w:rPr>
        <w:t>Цветозаров</w:t>
      </w:r>
      <w:proofErr w:type="spellEnd"/>
      <w:r w:rsidR="003E0A52">
        <w:rPr>
          <w:rFonts w:eastAsiaTheme="minorEastAsia"/>
          <w:lang w:eastAsia="en-US"/>
        </w:rPr>
        <w:t xml:space="preserve"> Михайлов.</w:t>
      </w:r>
    </w:p>
    <w:p w:rsidR="008A0CBA" w:rsidRPr="00425AA5" w:rsidRDefault="008A0CBA" w:rsidP="008A0CB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8A0CBA">
        <w:rPr>
          <w:rFonts w:eastAsiaTheme="minorEastAsia"/>
          <w:lang w:eastAsia="en-US"/>
        </w:rPr>
        <w:t xml:space="preserve">Приложени са молби за освобождаване от Мартин Станимиров Пенчев, Даниела </w:t>
      </w:r>
      <w:r w:rsidRPr="008A0CBA">
        <w:rPr>
          <w:rFonts w:eastAsiaTheme="minorEastAsia"/>
          <w:lang w:eastAsia="en-US"/>
        </w:rPr>
        <w:lastRenderedPageBreak/>
        <w:t>Петрова Величкова, Росица Петк</w:t>
      </w:r>
      <w:r w:rsidR="00425AA5">
        <w:rPr>
          <w:rFonts w:eastAsiaTheme="minorEastAsia"/>
          <w:lang w:eastAsia="en-US"/>
        </w:rPr>
        <w:t>ова Ганева, Тодор Крумов Линков и</w:t>
      </w:r>
      <w:r w:rsidRPr="008A0CBA">
        <w:rPr>
          <w:rFonts w:eastAsiaTheme="minorEastAsia"/>
          <w:lang w:eastAsia="en-US"/>
        </w:rPr>
        <w:t xml:space="preserve"> Георги Иванов Сръбски</w:t>
      </w:r>
      <w:r w:rsidR="00425AA5">
        <w:rPr>
          <w:rFonts w:eastAsiaTheme="minorEastAsia"/>
          <w:lang w:eastAsia="en-US"/>
        </w:rPr>
        <w:t>.</w:t>
      </w:r>
    </w:p>
    <w:p w:rsidR="00F9340D" w:rsidRPr="00F71EC1" w:rsidRDefault="00F9340D" w:rsidP="00F9340D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 w:rsidRPr="0039106F">
        <w:rPr>
          <w:lang w:eastAsia="en-US"/>
        </w:rPr>
        <w:t xml:space="preserve">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 </w:t>
      </w:r>
      <w:r w:rsidR="00697A45">
        <w:t>Иван Донев Арабаджиев;</w:t>
      </w:r>
      <w:r w:rsidR="00697A45"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F9340D" w:rsidRDefault="00F9340D" w:rsidP="008A0CB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</w:p>
    <w:p w:rsidR="00F9340D" w:rsidRDefault="00F9340D" w:rsidP="008A0CB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8A0CBA">
        <w:rPr>
          <w:rFonts w:eastAsiaTheme="minorEastAsia"/>
          <w:b/>
          <w:lang w:eastAsia="en-US"/>
        </w:rPr>
        <w:t>Р Е Ш И :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A0CBA">
        <w:rPr>
          <w:rFonts w:eastAsiaTheme="minorEastAsia"/>
          <w:b/>
          <w:lang w:eastAsia="en-US"/>
        </w:rPr>
        <w:t>В СИК № 111800022 – гр. Ловеч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A0CBA">
        <w:rPr>
          <w:rFonts w:eastAsiaTheme="minorEastAsia"/>
          <w:lang w:eastAsia="en-US"/>
        </w:rPr>
        <w:t xml:space="preserve">ОСВОБОЖДАВА Мартин Станимиров Пенчев – с ЕГН </w:t>
      </w:r>
      <w:r w:rsidR="00643D10">
        <w:rPr>
          <w:lang w:val="en-US"/>
        </w:rPr>
        <w:t>***</w:t>
      </w:r>
      <w:r w:rsidRPr="008A0CBA">
        <w:rPr>
          <w:rFonts w:eastAsiaTheme="minorEastAsia"/>
          <w:lang w:eastAsia="en-US"/>
        </w:rPr>
        <w:t xml:space="preserve">- </w:t>
      </w:r>
      <w:r w:rsidR="00D106DC">
        <w:rPr>
          <w:rFonts w:eastAsiaTheme="minorEastAsia"/>
          <w:lang w:eastAsia="en-US"/>
        </w:rPr>
        <w:t>като член и анулира издаденото му</w:t>
      </w:r>
      <w:r w:rsidRPr="008A0CBA">
        <w:rPr>
          <w:rFonts w:eastAsiaTheme="minorEastAsia"/>
          <w:lang w:eastAsia="en-US"/>
        </w:rPr>
        <w:t xml:space="preserve"> удостоверение.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A0CBA">
        <w:rPr>
          <w:rFonts w:eastAsiaTheme="minorEastAsia"/>
          <w:lang w:eastAsia="en-US"/>
        </w:rPr>
        <w:t xml:space="preserve">НАЗНАЧАВА за член Красимир Симеонов Богданов с ЕГН </w:t>
      </w:r>
      <w:r w:rsidR="00643D10">
        <w:rPr>
          <w:lang w:val="en-US"/>
        </w:rPr>
        <w:t>***</w:t>
      </w:r>
      <w:r w:rsidRPr="008A0CBA">
        <w:rPr>
          <w:rFonts w:eastAsiaTheme="minorEastAsia"/>
          <w:lang w:eastAsia="en-US"/>
        </w:rPr>
        <w:t>.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A0CBA">
        <w:rPr>
          <w:rFonts w:eastAsiaTheme="minorEastAsia"/>
          <w:b/>
          <w:lang w:eastAsia="en-US"/>
        </w:rPr>
        <w:t>В СИК № 111800083 – гр. Ловеч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en-US" w:eastAsia="en-US"/>
        </w:rPr>
      </w:pPr>
      <w:r w:rsidRPr="008A0CBA">
        <w:rPr>
          <w:rFonts w:eastAsiaTheme="minorEastAsia"/>
          <w:lang w:eastAsia="en-US"/>
        </w:rPr>
        <w:t xml:space="preserve">ОСВОБОЖДАВА Даниела Петрова Величкова – с ЕГН </w:t>
      </w:r>
      <w:r w:rsidR="00643D10">
        <w:rPr>
          <w:lang w:val="en-US"/>
        </w:rPr>
        <w:t>***</w:t>
      </w:r>
      <w:r w:rsidRPr="008A0CBA">
        <w:rPr>
          <w:rFonts w:eastAsiaTheme="minorEastAsia"/>
          <w:lang w:eastAsia="en-US"/>
        </w:rPr>
        <w:t>- като член и анулира издаденото й удостоверение.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en-US"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A0CBA">
        <w:rPr>
          <w:rFonts w:eastAsiaTheme="minorEastAsia"/>
          <w:lang w:eastAsia="en-US"/>
        </w:rPr>
        <w:t xml:space="preserve">НАЗНАЧАВА за член Венета Начева Йончева с ЕГН </w:t>
      </w:r>
      <w:r w:rsidR="00643D10">
        <w:rPr>
          <w:lang w:val="en-US"/>
        </w:rPr>
        <w:t>***</w:t>
      </w:r>
      <w:r w:rsidRPr="008A0CBA">
        <w:rPr>
          <w:rFonts w:eastAsiaTheme="minorEastAsia"/>
          <w:lang w:eastAsia="en-US"/>
        </w:rPr>
        <w:t>.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A0CBA">
        <w:rPr>
          <w:rFonts w:eastAsiaTheme="minorEastAsia"/>
          <w:b/>
          <w:lang w:eastAsia="en-US"/>
        </w:rPr>
        <w:t>В СИК № 111800071 – гр. Ловеч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A0CBA">
        <w:rPr>
          <w:rFonts w:eastAsiaTheme="minorEastAsia"/>
          <w:lang w:eastAsia="en-US"/>
        </w:rPr>
        <w:t xml:space="preserve">ОСВОБОЖДАВА Росица Петкова Ганева – с ЕГН </w:t>
      </w:r>
      <w:r w:rsidR="00643D10">
        <w:rPr>
          <w:lang w:val="en-US"/>
        </w:rPr>
        <w:t>***</w:t>
      </w:r>
      <w:r w:rsidRPr="008A0CBA">
        <w:rPr>
          <w:rFonts w:eastAsiaTheme="minorEastAsia"/>
          <w:lang w:eastAsia="en-US"/>
        </w:rPr>
        <w:t xml:space="preserve">- </w:t>
      </w:r>
      <w:r w:rsidR="00D106DC">
        <w:rPr>
          <w:rFonts w:eastAsiaTheme="minorEastAsia"/>
          <w:lang w:eastAsia="en-US"/>
        </w:rPr>
        <w:t>като член и анулира издаденото й</w:t>
      </w:r>
      <w:r w:rsidRPr="008A0CBA">
        <w:rPr>
          <w:rFonts w:eastAsiaTheme="minorEastAsia"/>
          <w:lang w:eastAsia="en-US"/>
        </w:rPr>
        <w:t xml:space="preserve"> удостоверение.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A0CBA">
        <w:rPr>
          <w:rFonts w:eastAsiaTheme="minorEastAsia"/>
          <w:lang w:eastAsia="en-US"/>
        </w:rPr>
        <w:t xml:space="preserve">НАЗНАЧАВА за член Ганка Конова Пенчева с ЕГН </w:t>
      </w:r>
      <w:r w:rsidR="00643D10">
        <w:rPr>
          <w:lang w:val="en-US"/>
        </w:rPr>
        <w:t>***</w:t>
      </w:r>
      <w:r w:rsidRPr="008A0CBA">
        <w:rPr>
          <w:rFonts w:eastAsiaTheme="minorEastAsia"/>
          <w:lang w:eastAsia="en-US"/>
        </w:rPr>
        <w:t>.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A0CBA">
        <w:rPr>
          <w:rFonts w:eastAsiaTheme="minorEastAsia"/>
          <w:b/>
          <w:lang w:eastAsia="en-US"/>
        </w:rPr>
        <w:t>В СИК № 111800079 – гр. Ловеч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A0CBA">
        <w:rPr>
          <w:rFonts w:eastAsiaTheme="minorEastAsia"/>
          <w:lang w:eastAsia="en-US"/>
        </w:rPr>
        <w:t xml:space="preserve">ОСВОБОЖДАВА Тодор Крумов Линков – с ЕГН </w:t>
      </w:r>
      <w:r w:rsidR="00643D10">
        <w:rPr>
          <w:lang w:val="en-US"/>
        </w:rPr>
        <w:t>***</w:t>
      </w:r>
      <w:r w:rsidRPr="008A0CBA">
        <w:rPr>
          <w:rFonts w:eastAsiaTheme="minorEastAsia"/>
          <w:lang w:eastAsia="en-US"/>
        </w:rPr>
        <w:t>– като член и анулира издаденото му удостоверение.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A0CBA">
        <w:rPr>
          <w:rFonts w:eastAsiaTheme="minorEastAsia"/>
          <w:lang w:eastAsia="en-US"/>
        </w:rPr>
        <w:t xml:space="preserve">НАЗНАЧАВА за член Георги Иванов Сръбски с ЕГН </w:t>
      </w:r>
      <w:r w:rsidR="00643D10">
        <w:rPr>
          <w:lang w:val="en-US"/>
        </w:rPr>
        <w:t>***</w:t>
      </w:r>
      <w:r w:rsidRPr="008A0CBA">
        <w:rPr>
          <w:rFonts w:eastAsiaTheme="minorEastAsia"/>
          <w:lang w:eastAsia="en-US"/>
        </w:rPr>
        <w:t>.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A0CBA">
        <w:rPr>
          <w:rFonts w:eastAsiaTheme="minorEastAsia"/>
          <w:b/>
          <w:lang w:eastAsia="en-US"/>
        </w:rPr>
        <w:t>В СИК № 111800079 – гр. Ловеч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A0CBA">
        <w:rPr>
          <w:rFonts w:eastAsiaTheme="minorEastAsia"/>
          <w:lang w:eastAsia="en-US"/>
        </w:rPr>
        <w:t xml:space="preserve">ОСВОБОЖДАВА Георги Иванов Сръбски – с ЕГН </w:t>
      </w:r>
      <w:r w:rsidR="00643D10">
        <w:rPr>
          <w:lang w:val="en-US"/>
        </w:rPr>
        <w:t>***</w:t>
      </w:r>
      <w:r w:rsidRPr="008A0CBA">
        <w:rPr>
          <w:rFonts w:eastAsiaTheme="minorEastAsia"/>
          <w:lang w:eastAsia="en-US"/>
        </w:rPr>
        <w:t xml:space="preserve">- като председател и </w:t>
      </w:r>
      <w:r w:rsidR="007F509C">
        <w:rPr>
          <w:rFonts w:eastAsiaTheme="minorEastAsia"/>
          <w:lang w:eastAsia="en-US"/>
        </w:rPr>
        <w:t xml:space="preserve">анулира издаденото му </w:t>
      </w:r>
      <w:r w:rsidRPr="008A0CBA">
        <w:rPr>
          <w:rFonts w:eastAsiaTheme="minorEastAsia"/>
          <w:lang w:eastAsia="en-US"/>
        </w:rPr>
        <w:t>удостоверение.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A0CBA">
        <w:rPr>
          <w:rFonts w:eastAsiaTheme="minorEastAsia"/>
          <w:lang w:eastAsia="en-US"/>
        </w:rPr>
        <w:t xml:space="preserve">НАЗНАЧАВА за председател Мартин </w:t>
      </w:r>
      <w:proofErr w:type="spellStart"/>
      <w:r w:rsidRPr="008A0CBA">
        <w:rPr>
          <w:rFonts w:eastAsiaTheme="minorEastAsia"/>
          <w:lang w:eastAsia="en-US"/>
        </w:rPr>
        <w:t>Цветозаров</w:t>
      </w:r>
      <w:proofErr w:type="spellEnd"/>
      <w:r w:rsidRPr="008A0CBA">
        <w:rPr>
          <w:rFonts w:eastAsiaTheme="minorEastAsia"/>
          <w:lang w:eastAsia="en-US"/>
        </w:rPr>
        <w:t xml:space="preserve"> Михайлов с ЕГН </w:t>
      </w:r>
      <w:r w:rsidR="00643D10">
        <w:rPr>
          <w:lang w:val="en-US"/>
        </w:rPr>
        <w:t>***</w:t>
      </w:r>
      <w:r w:rsidRPr="008A0CBA">
        <w:rPr>
          <w:rFonts w:eastAsiaTheme="minorEastAsia"/>
          <w:lang w:eastAsia="en-US"/>
        </w:rPr>
        <w:t>.</w:t>
      </w: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A0CBA" w:rsidRPr="008A0CBA" w:rsidRDefault="008A0CBA" w:rsidP="008A0CBA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8A0CBA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33457" w:rsidRPr="00233457" w:rsidRDefault="00233457" w:rsidP="008A0CB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</w:p>
    <w:p w:rsidR="0059456B" w:rsidRPr="0059456B" w:rsidRDefault="0059456B" w:rsidP="0059456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t xml:space="preserve">6. </w:t>
      </w:r>
      <w:r w:rsidRPr="0059456B">
        <w:rPr>
          <w:rFonts w:eastAsiaTheme="minorEastAsia"/>
          <w:lang w:eastAsia="en-US"/>
        </w:rPr>
        <w:t>Постъпило е Предложение с вх. № 1</w:t>
      </w:r>
      <w:r w:rsidRPr="0059456B">
        <w:rPr>
          <w:rFonts w:eastAsiaTheme="minorEastAsia"/>
          <w:lang w:val="en-US" w:eastAsia="en-US"/>
        </w:rPr>
        <w:t>8</w:t>
      </w:r>
      <w:r w:rsidRPr="0059456B">
        <w:rPr>
          <w:rFonts w:eastAsiaTheme="minorEastAsia"/>
          <w:lang w:eastAsia="en-US"/>
        </w:rPr>
        <w:t>6/</w:t>
      </w:r>
      <w:r w:rsidRPr="0059456B">
        <w:rPr>
          <w:rFonts w:eastAsiaTheme="minorEastAsia"/>
          <w:lang w:val="en-US" w:eastAsia="en-US"/>
        </w:rPr>
        <w:t>16</w:t>
      </w:r>
      <w:r w:rsidRPr="0059456B">
        <w:rPr>
          <w:rFonts w:eastAsiaTheme="minorEastAsia"/>
          <w:lang w:eastAsia="en-US"/>
        </w:rPr>
        <w:t>.05.2019 г. от Даниела Петрова Величкова като упълномощен пр</w:t>
      </w:r>
      <w:r>
        <w:rPr>
          <w:rFonts w:eastAsiaTheme="minorEastAsia"/>
          <w:lang w:eastAsia="en-US"/>
        </w:rPr>
        <w:t>едставител на ПП</w:t>
      </w:r>
      <w:r w:rsidRPr="0059456B">
        <w:rPr>
          <w:rFonts w:eastAsiaTheme="minorEastAsia"/>
          <w:lang w:eastAsia="en-US"/>
        </w:rPr>
        <w:t xml:space="preserve"> „ВОЛЯ“. Иска се извършване на промени в състава на следните </w:t>
      </w:r>
      <w:proofErr w:type="spellStart"/>
      <w:r w:rsidRPr="0059456B">
        <w:rPr>
          <w:rFonts w:eastAsiaTheme="minorEastAsia"/>
          <w:lang w:eastAsia="en-US"/>
        </w:rPr>
        <w:t>СИК-ове</w:t>
      </w:r>
      <w:proofErr w:type="spellEnd"/>
      <w:r w:rsidRPr="0059456B">
        <w:rPr>
          <w:rFonts w:eastAsiaTheme="minorEastAsia"/>
          <w:lang w:eastAsia="en-US"/>
        </w:rPr>
        <w:t xml:space="preserve"> в гр. </w:t>
      </w:r>
      <w:r>
        <w:rPr>
          <w:rFonts w:eastAsiaTheme="minorEastAsia"/>
          <w:lang w:eastAsia="en-US"/>
        </w:rPr>
        <w:t>Троян</w:t>
      </w:r>
      <w:r w:rsidR="00F8373B">
        <w:rPr>
          <w:rFonts w:eastAsiaTheme="minorEastAsia"/>
          <w:lang w:eastAsia="en-US"/>
        </w:rPr>
        <w:t>: в СИК с № 113400</w:t>
      </w:r>
      <w:r w:rsidRPr="0059456B">
        <w:rPr>
          <w:rFonts w:eastAsiaTheme="minorEastAsia"/>
          <w:lang w:eastAsia="en-US"/>
        </w:rPr>
        <w:t>072, като на мястото на Иванка Серг</w:t>
      </w:r>
      <w:r w:rsidR="000A6A5C">
        <w:rPr>
          <w:rFonts w:eastAsiaTheme="minorEastAsia"/>
          <w:lang w:eastAsia="en-US"/>
        </w:rPr>
        <w:t>еева</w:t>
      </w:r>
      <w:r w:rsidRPr="0059456B">
        <w:rPr>
          <w:rFonts w:eastAsiaTheme="minorEastAsia"/>
          <w:lang w:eastAsia="en-US"/>
        </w:rPr>
        <w:t xml:space="preserve"> Димитрова – зам. председател</w:t>
      </w:r>
      <w:r w:rsidRPr="0059456B">
        <w:rPr>
          <w:rFonts w:eastAsiaTheme="minorEastAsia"/>
          <w:lang w:val="en-US" w:eastAsia="en-US"/>
        </w:rPr>
        <w:t>,</w:t>
      </w:r>
      <w:r w:rsidRPr="0059456B">
        <w:rPr>
          <w:rFonts w:eastAsiaTheme="minorEastAsia"/>
          <w:lang w:eastAsia="en-US"/>
        </w:rPr>
        <w:t xml:space="preserve"> да бъде назначена Галя Стеф</w:t>
      </w:r>
      <w:r w:rsidR="00233457">
        <w:rPr>
          <w:rFonts w:eastAsiaTheme="minorEastAsia"/>
          <w:lang w:eastAsia="en-US"/>
        </w:rPr>
        <w:t xml:space="preserve">анова </w:t>
      </w:r>
      <w:proofErr w:type="spellStart"/>
      <w:r w:rsidR="00233457">
        <w:rPr>
          <w:rFonts w:eastAsiaTheme="minorEastAsia"/>
          <w:lang w:eastAsia="en-US"/>
        </w:rPr>
        <w:t>Пеловска</w:t>
      </w:r>
      <w:proofErr w:type="spellEnd"/>
      <w:r w:rsidR="00233457">
        <w:rPr>
          <w:rFonts w:eastAsiaTheme="minorEastAsia"/>
          <w:lang w:eastAsia="en-US"/>
        </w:rPr>
        <w:t xml:space="preserve"> и</w:t>
      </w:r>
      <w:r w:rsidR="00F8373B">
        <w:rPr>
          <w:rFonts w:eastAsiaTheme="minorEastAsia"/>
          <w:lang w:eastAsia="en-US"/>
        </w:rPr>
        <w:t xml:space="preserve"> в СИК с № 11340</w:t>
      </w:r>
      <w:r w:rsidRPr="0059456B">
        <w:rPr>
          <w:rFonts w:eastAsiaTheme="minorEastAsia"/>
          <w:lang w:eastAsia="en-US"/>
        </w:rPr>
        <w:t>0021, като на мястото на Мариана Василева Желязкова – председател</w:t>
      </w:r>
      <w:r w:rsidRPr="0059456B">
        <w:rPr>
          <w:rFonts w:eastAsiaTheme="minorEastAsia"/>
          <w:lang w:val="en-US" w:eastAsia="en-US"/>
        </w:rPr>
        <w:t>,</w:t>
      </w:r>
      <w:r w:rsidRPr="0059456B">
        <w:rPr>
          <w:rFonts w:eastAsiaTheme="minorEastAsia"/>
          <w:lang w:eastAsia="en-US"/>
        </w:rPr>
        <w:t xml:space="preserve"> да бъде назначен Ивайло Цветанов Йорданов</w:t>
      </w:r>
      <w:r w:rsidR="00233457">
        <w:rPr>
          <w:rFonts w:eastAsiaTheme="minorEastAsia"/>
          <w:lang w:eastAsia="en-US"/>
        </w:rPr>
        <w:t>.</w:t>
      </w:r>
      <w:r w:rsidRPr="0059456B">
        <w:rPr>
          <w:rFonts w:eastAsiaTheme="minorEastAsia"/>
          <w:lang w:eastAsia="en-US"/>
        </w:rPr>
        <w:t xml:space="preserve"> </w:t>
      </w:r>
    </w:p>
    <w:p w:rsidR="0059456B" w:rsidRPr="0059456B" w:rsidRDefault="0059456B" w:rsidP="0059456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59456B">
        <w:rPr>
          <w:rFonts w:eastAsiaTheme="minorEastAsia"/>
          <w:lang w:eastAsia="en-US"/>
        </w:rPr>
        <w:t>Приложени са молби за освобождаване от Иванка Серг</w:t>
      </w:r>
      <w:r w:rsidR="000A6A5C">
        <w:rPr>
          <w:rFonts w:eastAsiaTheme="minorEastAsia"/>
          <w:lang w:eastAsia="en-US"/>
        </w:rPr>
        <w:t>еева</w:t>
      </w:r>
      <w:r w:rsidR="00806645">
        <w:rPr>
          <w:rFonts w:eastAsiaTheme="minorEastAsia"/>
          <w:lang w:eastAsia="en-US"/>
        </w:rPr>
        <w:t xml:space="preserve"> Димитрова и Мариана Василева Желева.</w:t>
      </w:r>
    </w:p>
    <w:p w:rsidR="00F9340D" w:rsidRPr="00F71EC1" w:rsidRDefault="00F9340D" w:rsidP="00F9340D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 w:rsidRPr="0039106F">
        <w:rPr>
          <w:lang w:eastAsia="en-US"/>
        </w:rPr>
        <w:t xml:space="preserve">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 </w:t>
      </w:r>
      <w:r w:rsidR="00697A45">
        <w:t>Иван Донев Арабаджиев;</w:t>
      </w:r>
      <w:r w:rsidR="00697A45"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59456B" w:rsidRDefault="0059456B" w:rsidP="0059456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</w:p>
    <w:p w:rsidR="00F9340D" w:rsidRDefault="00F9340D" w:rsidP="0059456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</w:p>
    <w:p w:rsidR="0059456B" w:rsidRPr="0059456B" w:rsidRDefault="0059456B" w:rsidP="0059456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59456B">
        <w:rPr>
          <w:rFonts w:eastAsiaTheme="minorEastAsia"/>
          <w:b/>
          <w:lang w:eastAsia="en-US"/>
        </w:rPr>
        <w:t>Р Е Ш И :</w:t>
      </w:r>
    </w:p>
    <w:p w:rsidR="0059456B" w:rsidRPr="0059456B" w:rsidRDefault="0059456B" w:rsidP="0059456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59456B" w:rsidRPr="0059456B" w:rsidRDefault="00F8373B" w:rsidP="0059456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В СИК № 11340</w:t>
      </w:r>
      <w:r w:rsidR="0059456B" w:rsidRPr="0059456B">
        <w:rPr>
          <w:rFonts w:eastAsiaTheme="minorEastAsia"/>
          <w:b/>
          <w:lang w:eastAsia="en-US"/>
        </w:rPr>
        <w:t>0072 – гр. Троян</w:t>
      </w:r>
    </w:p>
    <w:p w:rsidR="0059456B" w:rsidRPr="0059456B" w:rsidRDefault="0059456B" w:rsidP="0059456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9456B" w:rsidRPr="0059456B" w:rsidRDefault="000A6A5C" w:rsidP="0059456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ОСВОБОЖДАВА Иванка Сергеева</w:t>
      </w:r>
      <w:r w:rsidR="00C97672">
        <w:rPr>
          <w:rFonts w:eastAsiaTheme="minorEastAsia"/>
          <w:lang w:eastAsia="en-US"/>
        </w:rPr>
        <w:t xml:space="preserve"> Димитрова</w:t>
      </w:r>
      <w:r w:rsidR="0059456B" w:rsidRPr="0059456B">
        <w:rPr>
          <w:rFonts w:eastAsiaTheme="minorEastAsia"/>
          <w:lang w:eastAsia="en-US"/>
        </w:rPr>
        <w:t xml:space="preserve"> – с ЕГН </w:t>
      </w:r>
      <w:r w:rsidR="00643D10">
        <w:rPr>
          <w:lang w:val="en-US"/>
        </w:rPr>
        <w:t>***</w:t>
      </w:r>
      <w:r w:rsidR="0059456B" w:rsidRPr="0059456B">
        <w:rPr>
          <w:rFonts w:eastAsiaTheme="minorEastAsia"/>
          <w:lang w:eastAsia="en-US"/>
        </w:rPr>
        <w:t>- като зам. председател и анулира издаденото й удостоверение.</w:t>
      </w:r>
    </w:p>
    <w:p w:rsidR="0059456B" w:rsidRPr="0059456B" w:rsidRDefault="0059456B" w:rsidP="0059456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9456B" w:rsidRPr="0059456B" w:rsidRDefault="0059456B" w:rsidP="0059456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9456B">
        <w:rPr>
          <w:rFonts w:eastAsiaTheme="minorEastAsia"/>
          <w:lang w:eastAsia="en-US"/>
        </w:rPr>
        <w:t xml:space="preserve">НАЗНАЧАВА за зам. председател Галя Стефанова </w:t>
      </w:r>
      <w:proofErr w:type="spellStart"/>
      <w:r w:rsidRPr="0059456B">
        <w:rPr>
          <w:rFonts w:eastAsiaTheme="minorEastAsia"/>
          <w:lang w:eastAsia="en-US"/>
        </w:rPr>
        <w:t>Пеловска</w:t>
      </w:r>
      <w:proofErr w:type="spellEnd"/>
      <w:r w:rsidRPr="0059456B">
        <w:rPr>
          <w:rFonts w:eastAsiaTheme="minorEastAsia"/>
          <w:lang w:eastAsia="en-US"/>
        </w:rPr>
        <w:t xml:space="preserve"> с ЕГН </w:t>
      </w:r>
      <w:r w:rsidR="00643D10">
        <w:rPr>
          <w:lang w:val="en-US"/>
        </w:rPr>
        <w:t>***</w:t>
      </w:r>
      <w:r w:rsidRPr="0059456B">
        <w:rPr>
          <w:rFonts w:eastAsiaTheme="minorEastAsia"/>
          <w:lang w:eastAsia="en-US"/>
        </w:rPr>
        <w:t>.</w:t>
      </w:r>
    </w:p>
    <w:p w:rsidR="0059456B" w:rsidRPr="0059456B" w:rsidRDefault="0059456B" w:rsidP="0059456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9456B" w:rsidRPr="0059456B" w:rsidRDefault="0059456B" w:rsidP="0059456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9456B" w:rsidRPr="0059456B" w:rsidRDefault="00F8373B" w:rsidP="0059456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В СИК № 11340</w:t>
      </w:r>
      <w:r w:rsidR="0059456B" w:rsidRPr="0059456B">
        <w:rPr>
          <w:rFonts w:eastAsiaTheme="minorEastAsia"/>
          <w:b/>
          <w:lang w:eastAsia="en-US"/>
        </w:rPr>
        <w:t>0021 – гр. Троян</w:t>
      </w:r>
    </w:p>
    <w:p w:rsidR="0059456B" w:rsidRPr="0059456B" w:rsidRDefault="0059456B" w:rsidP="0059456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9456B" w:rsidRPr="0059456B" w:rsidRDefault="0059456B" w:rsidP="0059456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en-US" w:eastAsia="en-US"/>
        </w:rPr>
      </w:pPr>
      <w:r w:rsidRPr="0059456B">
        <w:rPr>
          <w:rFonts w:eastAsiaTheme="minorEastAsia"/>
          <w:lang w:eastAsia="en-US"/>
        </w:rPr>
        <w:t xml:space="preserve">ОСВОБОЖДАВА Мариана Василева Желязкова – с ЕГН </w:t>
      </w:r>
      <w:r w:rsidR="00643D10">
        <w:rPr>
          <w:lang w:val="en-US"/>
        </w:rPr>
        <w:t>***</w:t>
      </w:r>
      <w:r w:rsidRPr="0059456B">
        <w:rPr>
          <w:rFonts w:eastAsiaTheme="minorEastAsia"/>
          <w:lang w:eastAsia="en-US"/>
        </w:rPr>
        <w:t>- като председател и анулира издаденото й удостоверение.</w:t>
      </w:r>
    </w:p>
    <w:p w:rsidR="0059456B" w:rsidRPr="0059456B" w:rsidRDefault="0059456B" w:rsidP="0059456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en-US" w:eastAsia="en-US"/>
        </w:rPr>
      </w:pPr>
    </w:p>
    <w:p w:rsidR="0059456B" w:rsidRPr="0059456B" w:rsidRDefault="0059456B" w:rsidP="0059456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9456B">
        <w:rPr>
          <w:rFonts w:eastAsiaTheme="minorEastAsia"/>
          <w:lang w:eastAsia="en-US"/>
        </w:rPr>
        <w:t xml:space="preserve">НАЗНАЧАВА за председател Ивайло Цветанов Йорданов с ЕГН </w:t>
      </w:r>
      <w:r w:rsidR="00643D10">
        <w:rPr>
          <w:lang w:val="en-US"/>
        </w:rPr>
        <w:t>***</w:t>
      </w:r>
      <w:r w:rsidRPr="0059456B">
        <w:rPr>
          <w:rFonts w:eastAsiaTheme="minorEastAsia"/>
          <w:lang w:eastAsia="en-US"/>
        </w:rPr>
        <w:t>.</w:t>
      </w:r>
    </w:p>
    <w:p w:rsidR="0059456B" w:rsidRPr="0059456B" w:rsidRDefault="0059456B" w:rsidP="0059456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F1A90" w:rsidRDefault="0059456B" w:rsidP="002F14F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59456B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</w:t>
      </w:r>
      <w:r w:rsidR="00B54532">
        <w:rPr>
          <w:rFonts w:eastAsiaTheme="minorEastAsia"/>
          <w:color w:val="000000"/>
          <w:lang w:eastAsia="en-US"/>
        </w:rPr>
        <w:t>ок до три дни от обявяването му.</w:t>
      </w:r>
    </w:p>
    <w:p w:rsidR="00B4569F" w:rsidRDefault="00B4569F" w:rsidP="002F14F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</w:p>
    <w:p w:rsidR="00DD584D" w:rsidRPr="00DD584D" w:rsidRDefault="00DD584D" w:rsidP="00DD58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rPr>
          <w:rFonts w:eastAsiaTheme="minorEastAsia"/>
          <w:color w:val="000000"/>
          <w:lang w:eastAsia="en-US"/>
        </w:rPr>
        <w:t xml:space="preserve">7. </w:t>
      </w:r>
      <w:r w:rsidRPr="00DD584D">
        <w:rPr>
          <w:rFonts w:eastAsiaTheme="minorEastAsia"/>
          <w:lang w:eastAsia="en-US"/>
        </w:rPr>
        <w:t>Постъпило е Предложение с вх. № 1</w:t>
      </w:r>
      <w:r w:rsidRPr="00DD584D">
        <w:rPr>
          <w:rFonts w:eastAsiaTheme="minorEastAsia"/>
          <w:lang w:val="en-US" w:eastAsia="en-US"/>
        </w:rPr>
        <w:t>88</w:t>
      </w:r>
      <w:r w:rsidRPr="00DD584D">
        <w:rPr>
          <w:rFonts w:eastAsiaTheme="minorEastAsia"/>
          <w:lang w:eastAsia="en-US"/>
        </w:rPr>
        <w:t>/</w:t>
      </w:r>
      <w:r w:rsidRPr="00DD584D">
        <w:rPr>
          <w:rFonts w:eastAsiaTheme="minorEastAsia"/>
          <w:lang w:val="en-US" w:eastAsia="en-US"/>
        </w:rPr>
        <w:t>17</w:t>
      </w:r>
      <w:r w:rsidRPr="00DD584D">
        <w:rPr>
          <w:rFonts w:eastAsiaTheme="minorEastAsia"/>
          <w:lang w:eastAsia="en-US"/>
        </w:rPr>
        <w:t xml:space="preserve">.05.2019 г. от Иванка Дянкова </w:t>
      </w:r>
      <w:proofErr w:type="spellStart"/>
      <w:r w:rsidRPr="00DD584D">
        <w:rPr>
          <w:rFonts w:eastAsiaTheme="minorEastAsia"/>
          <w:lang w:eastAsia="en-US"/>
        </w:rPr>
        <w:t>Ралчевска</w:t>
      </w:r>
      <w:proofErr w:type="spellEnd"/>
      <w:r w:rsidRPr="00DD584D">
        <w:rPr>
          <w:rFonts w:eastAsiaTheme="minorEastAsia"/>
          <w:lang w:eastAsia="en-US"/>
        </w:rPr>
        <w:t xml:space="preserve"> като упълномощен представител на Коалиция „БСП за България“</w:t>
      </w:r>
      <w:r w:rsidR="00B4569F">
        <w:rPr>
          <w:rFonts w:eastAsiaTheme="minorEastAsia"/>
          <w:lang w:eastAsia="en-US"/>
        </w:rPr>
        <w:t>.</w:t>
      </w:r>
      <w:r w:rsidRPr="00DD584D">
        <w:rPr>
          <w:rFonts w:eastAsiaTheme="minorEastAsia"/>
          <w:lang w:eastAsia="en-US"/>
        </w:rPr>
        <w:t xml:space="preserve"> Иска се извършване на промени в състава на следните </w:t>
      </w:r>
      <w:proofErr w:type="spellStart"/>
      <w:r w:rsidRPr="00DD584D">
        <w:rPr>
          <w:rFonts w:eastAsiaTheme="minorEastAsia"/>
          <w:lang w:eastAsia="en-US"/>
        </w:rPr>
        <w:t>СИК-ове</w:t>
      </w:r>
      <w:proofErr w:type="spellEnd"/>
      <w:r w:rsidRPr="00DD584D">
        <w:rPr>
          <w:rFonts w:eastAsiaTheme="minorEastAsia"/>
          <w:lang w:eastAsia="en-US"/>
        </w:rPr>
        <w:t xml:space="preserve"> в гр. Троян: в СИК с № 113400074, като на мястото на Хризантема Любенова </w:t>
      </w:r>
      <w:proofErr w:type="spellStart"/>
      <w:r w:rsidRPr="00DD584D">
        <w:rPr>
          <w:rFonts w:eastAsiaTheme="minorEastAsia"/>
          <w:lang w:eastAsia="en-US"/>
        </w:rPr>
        <w:t>Гандилева</w:t>
      </w:r>
      <w:proofErr w:type="spellEnd"/>
      <w:r w:rsidRPr="00DD584D">
        <w:rPr>
          <w:rFonts w:eastAsiaTheme="minorEastAsia"/>
          <w:lang w:eastAsia="en-US"/>
        </w:rPr>
        <w:t xml:space="preserve"> – секретар</w:t>
      </w:r>
      <w:r w:rsidRPr="00DD584D">
        <w:rPr>
          <w:rFonts w:eastAsiaTheme="minorEastAsia"/>
          <w:lang w:val="en-US" w:eastAsia="en-US"/>
        </w:rPr>
        <w:t>,</w:t>
      </w:r>
      <w:r w:rsidRPr="00DD584D">
        <w:rPr>
          <w:rFonts w:eastAsiaTheme="minorEastAsia"/>
          <w:lang w:eastAsia="en-US"/>
        </w:rPr>
        <w:t xml:space="preserve"> да бъде на</w:t>
      </w:r>
      <w:r w:rsidR="00B4569F">
        <w:rPr>
          <w:rFonts w:eastAsiaTheme="minorEastAsia"/>
          <w:lang w:eastAsia="en-US"/>
        </w:rPr>
        <w:t xml:space="preserve">значен Мария Ангелова </w:t>
      </w:r>
      <w:proofErr w:type="spellStart"/>
      <w:r w:rsidR="00B4569F">
        <w:rPr>
          <w:rFonts w:eastAsiaTheme="minorEastAsia"/>
          <w:lang w:eastAsia="en-US"/>
        </w:rPr>
        <w:t>Копанова</w:t>
      </w:r>
      <w:proofErr w:type="spellEnd"/>
      <w:r w:rsidR="00B4569F">
        <w:rPr>
          <w:rFonts w:eastAsiaTheme="minorEastAsia"/>
          <w:lang w:eastAsia="en-US"/>
        </w:rPr>
        <w:t>.</w:t>
      </w:r>
    </w:p>
    <w:p w:rsidR="00DD584D" w:rsidRPr="00DD584D" w:rsidRDefault="00DD584D" w:rsidP="00DD584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r w:rsidRPr="00DD584D">
        <w:rPr>
          <w:rFonts w:eastAsiaTheme="minorEastAsia"/>
          <w:lang w:eastAsia="en-US"/>
        </w:rPr>
        <w:t xml:space="preserve">Приложена е молба за освобождаване от Хризантема Любенова </w:t>
      </w:r>
      <w:proofErr w:type="spellStart"/>
      <w:r w:rsidRPr="00DD584D">
        <w:rPr>
          <w:rFonts w:eastAsiaTheme="minorEastAsia"/>
          <w:lang w:eastAsia="en-US"/>
        </w:rPr>
        <w:t>Гандилева</w:t>
      </w:r>
      <w:proofErr w:type="spellEnd"/>
      <w:r w:rsidRPr="00DD584D">
        <w:rPr>
          <w:rFonts w:eastAsiaTheme="minorEastAsia"/>
          <w:lang w:eastAsia="en-US"/>
        </w:rPr>
        <w:t>.</w:t>
      </w:r>
    </w:p>
    <w:p w:rsidR="00DD584D" w:rsidRPr="00F71EC1" w:rsidRDefault="00DD584D" w:rsidP="00DD584D">
      <w:pPr>
        <w:ind w:firstLine="708"/>
        <w:jc w:val="both"/>
      </w:pPr>
      <w:r w:rsidRPr="0039106F">
        <w:rPr>
          <w:lang w:eastAsia="en-US"/>
        </w:rPr>
        <w:lastRenderedPageBreak/>
        <w:t>Бе предложен проект на решение, което</w:t>
      </w:r>
      <w:r>
        <w:rPr>
          <w:lang w:eastAsia="en-US"/>
        </w:rPr>
        <w:t xml:space="preserve"> бе подложено на гласуване. С 13</w:t>
      </w:r>
      <w:r w:rsidR="00B4569F">
        <w:rPr>
          <w:lang w:eastAsia="en-US"/>
        </w:rPr>
        <w:t xml:space="preserve"> гласа „За” </w:t>
      </w:r>
      <w:r w:rsidRPr="0039106F">
        <w:rPr>
          <w:lang w:eastAsia="en-US"/>
        </w:rPr>
        <w:t>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 w:rsidRPr="0039106F">
        <w:rPr>
          <w:lang w:eastAsia="en-US"/>
        </w:rPr>
        <w:t xml:space="preserve">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 </w:t>
      </w:r>
      <w:r w:rsidR="00697A45">
        <w:t>Иван Донев Арабаджиев;</w:t>
      </w:r>
      <w:r w:rsidR="00697A45"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DD584D" w:rsidRDefault="00DD584D" w:rsidP="00DD584D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E92766" w:rsidRPr="00DD584D" w:rsidRDefault="00E92766" w:rsidP="00DD584D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D584D" w:rsidRPr="00DD584D" w:rsidRDefault="00DD584D" w:rsidP="00DD584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DD584D">
        <w:rPr>
          <w:rFonts w:eastAsiaTheme="minorEastAsia"/>
          <w:b/>
          <w:lang w:eastAsia="en-US"/>
        </w:rPr>
        <w:t>Р Е Ш И :</w:t>
      </w:r>
    </w:p>
    <w:p w:rsidR="00DD584D" w:rsidRPr="00DD584D" w:rsidRDefault="00DD584D" w:rsidP="00DD584D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DD584D" w:rsidRPr="00DD584D" w:rsidRDefault="00DD584D" w:rsidP="00DD584D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DD584D">
        <w:rPr>
          <w:rFonts w:eastAsiaTheme="minorEastAsia"/>
          <w:b/>
          <w:lang w:eastAsia="en-US"/>
        </w:rPr>
        <w:t>В СИК № 113400074 – гр. Троян</w:t>
      </w:r>
    </w:p>
    <w:p w:rsidR="00DD584D" w:rsidRPr="00DD584D" w:rsidRDefault="00DD584D" w:rsidP="00DD584D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D584D" w:rsidRPr="00DD584D" w:rsidRDefault="00DD584D" w:rsidP="00DD584D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DD584D">
        <w:rPr>
          <w:rFonts w:eastAsiaTheme="minorEastAsia"/>
          <w:lang w:eastAsia="en-US"/>
        </w:rPr>
        <w:t xml:space="preserve">ОСВОБОЖДАВА Хризантема Любенова </w:t>
      </w:r>
      <w:proofErr w:type="spellStart"/>
      <w:r w:rsidRPr="00DD584D">
        <w:rPr>
          <w:rFonts w:eastAsiaTheme="minorEastAsia"/>
          <w:lang w:eastAsia="en-US"/>
        </w:rPr>
        <w:t>Гандилева</w:t>
      </w:r>
      <w:proofErr w:type="spellEnd"/>
      <w:r w:rsidRPr="00DD584D">
        <w:rPr>
          <w:rFonts w:eastAsiaTheme="minorEastAsia"/>
          <w:lang w:eastAsia="en-US"/>
        </w:rPr>
        <w:t xml:space="preserve"> – с ЕГН </w:t>
      </w:r>
      <w:r w:rsidR="00643D10">
        <w:rPr>
          <w:lang w:val="en-US"/>
        </w:rPr>
        <w:t>***</w:t>
      </w:r>
      <w:r w:rsidRPr="00DD584D">
        <w:rPr>
          <w:rFonts w:eastAsiaTheme="minorEastAsia"/>
          <w:lang w:eastAsia="en-US"/>
        </w:rPr>
        <w:t>- като секретар и анулира издаденото й удостоверение.</w:t>
      </w:r>
    </w:p>
    <w:p w:rsidR="00DD584D" w:rsidRPr="00DD584D" w:rsidRDefault="00DD584D" w:rsidP="00DD584D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D584D" w:rsidRPr="00DD584D" w:rsidRDefault="00DD584D" w:rsidP="00DD584D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DD584D">
        <w:rPr>
          <w:rFonts w:eastAsiaTheme="minorEastAsia"/>
          <w:lang w:eastAsia="en-US"/>
        </w:rPr>
        <w:t xml:space="preserve">НАЗНАЧАВА за секретар Мария Ангелова </w:t>
      </w:r>
      <w:proofErr w:type="spellStart"/>
      <w:r w:rsidRPr="00DD584D">
        <w:rPr>
          <w:rFonts w:eastAsiaTheme="minorEastAsia"/>
          <w:lang w:eastAsia="en-US"/>
        </w:rPr>
        <w:t>Копанова</w:t>
      </w:r>
      <w:proofErr w:type="spellEnd"/>
      <w:r w:rsidRPr="00DD584D">
        <w:rPr>
          <w:rFonts w:eastAsiaTheme="minorEastAsia"/>
          <w:lang w:eastAsia="en-US"/>
        </w:rPr>
        <w:t xml:space="preserve"> с ЕГН </w:t>
      </w:r>
      <w:r w:rsidR="00643D10">
        <w:rPr>
          <w:lang w:val="en-US"/>
        </w:rPr>
        <w:t>***</w:t>
      </w:r>
      <w:bookmarkStart w:id="0" w:name="_GoBack"/>
      <w:bookmarkEnd w:id="0"/>
      <w:r w:rsidRPr="00DD584D">
        <w:rPr>
          <w:rFonts w:eastAsiaTheme="minorEastAsia"/>
          <w:lang w:eastAsia="en-US"/>
        </w:rPr>
        <w:t>.</w:t>
      </w:r>
    </w:p>
    <w:p w:rsidR="00DD584D" w:rsidRPr="00DD584D" w:rsidRDefault="00DD584D" w:rsidP="00DD584D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en-US" w:eastAsia="en-US"/>
        </w:rPr>
      </w:pPr>
    </w:p>
    <w:p w:rsidR="00DD584D" w:rsidRPr="00DD584D" w:rsidRDefault="00DD584D" w:rsidP="00DD584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DD584D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D584D" w:rsidRPr="00B54532" w:rsidRDefault="00DD584D" w:rsidP="00DD584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eastAsia="en-US"/>
        </w:rPr>
      </w:pPr>
    </w:p>
    <w:p w:rsidR="00CF1A90" w:rsidRDefault="00CF1A90" w:rsidP="002F14FC">
      <w:pPr>
        <w:widowControl w:val="0"/>
        <w:autoSpaceDE w:val="0"/>
        <w:autoSpaceDN w:val="0"/>
        <w:adjustRightInd w:val="0"/>
        <w:jc w:val="both"/>
      </w:pPr>
    </w:p>
    <w:p w:rsidR="006D12B5" w:rsidRDefault="006D12B5" w:rsidP="006D12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 w:rsidRPr="001A1DC0">
        <w:rPr>
          <w:rFonts w:ascii="Times New Roman CYR" w:hAnsi="Times New Roman CYR" w:cs="Times New Roman CYR"/>
          <w:b/>
          <w:u w:val="single"/>
        </w:rPr>
        <w:t xml:space="preserve">Точка </w:t>
      </w:r>
      <w:r>
        <w:rPr>
          <w:rFonts w:ascii="Times New Roman CYR" w:hAnsi="Times New Roman CYR" w:cs="Times New Roman CYR"/>
          <w:b/>
          <w:u w:val="single"/>
        </w:rPr>
        <w:t>втора</w:t>
      </w:r>
      <w:r w:rsidRPr="001A1DC0">
        <w:rPr>
          <w:rFonts w:ascii="Times New Roman CYR" w:hAnsi="Times New Roman CYR" w:cs="Times New Roman CYR"/>
          <w:b/>
          <w:u w:val="single"/>
        </w:rPr>
        <w:t>:</w:t>
      </w:r>
    </w:p>
    <w:p w:rsidR="004A137B" w:rsidRDefault="004A137B" w:rsidP="00F43F0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</w:t>
      </w:r>
    </w:p>
    <w:p w:rsidR="00F43F04" w:rsidRDefault="00F43F04" w:rsidP="00F43F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С решение № 201-ЕП от 13 май 2019 г. е приет график за извършване на обучение на секционните избирателни комисии, както и обучаващ екип. Постъпи информация за невъзможност за провеждане на обучение от единия от членовете на РИК Ловеч – Дора Ангелова Стоянова поради здравословни причини. </w:t>
      </w:r>
    </w:p>
    <w:p w:rsidR="00F43F04" w:rsidRPr="00F71EC1" w:rsidRDefault="00F43F04" w:rsidP="00F43F04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 w:rsidRPr="0039106F">
        <w:rPr>
          <w:lang w:eastAsia="en-US"/>
        </w:rPr>
        <w:t xml:space="preserve">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D80133" w:rsidRPr="00D80133">
        <w:t xml:space="preserve"> </w:t>
      </w:r>
      <w:r w:rsidR="00D80133">
        <w:t>Иван Донев Арабаджиев;</w:t>
      </w:r>
      <w:r w:rsidR="00D80133"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="0064457D">
        <w:t>основание чл. 72, ал. 1, т. 3</w:t>
      </w:r>
      <w:r>
        <w:t xml:space="preserve"> </w:t>
      </w:r>
      <w:r w:rsidRPr="00691667">
        <w:t>от Изборния кодекс</w:t>
      </w:r>
      <w:r w:rsidRPr="00C121FC">
        <w:t>, Районна избирателна комисия Ловеч</w:t>
      </w:r>
    </w:p>
    <w:p w:rsidR="00F43F04" w:rsidRDefault="00F43F04" w:rsidP="00F43F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8C6719" w:rsidRDefault="008C6719" w:rsidP="00F43F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F43F04" w:rsidRDefault="00F43F04" w:rsidP="00F43F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 Е Ш И :</w:t>
      </w:r>
    </w:p>
    <w:p w:rsidR="008C6719" w:rsidRDefault="008C6719" w:rsidP="00F43F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43F04" w:rsidRDefault="00F43F04" w:rsidP="00F43F0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43F04" w:rsidRPr="00A07C44" w:rsidRDefault="00F43F04" w:rsidP="00F43F0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ИЗМЕНЯ Решение № 201-ЕП от 13.05.2019 г. на РИК Ловеч като навсякъде в текста на решението следва да бъде заличена Дора Ангелова Стоянова като член на РИК Ловеч за провеждане на обучението, а вместо нея да бъде определен </w:t>
      </w:r>
      <w:r w:rsidRPr="00757E42">
        <w:rPr>
          <w:color w:val="000000"/>
        </w:rPr>
        <w:t>Петко Георгиев Петков</w:t>
      </w:r>
      <w:r>
        <w:rPr>
          <w:color w:val="000000"/>
        </w:rPr>
        <w:t>, който да провежда обучение на секционните избирателни комисии по приетия с решението график.</w:t>
      </w:r>
    </w:p>
    <w:p w:rsidR="00F43F04" w:rsidRPr="00A07C44" w:rsidRDefault="00F43F04" w:rsidP="00F43F0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43F04" w:rsidRDefault="00F43F04" w:rsidP="00F43F0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ието подлежи на обжалване пред Централна избирателна комисия в срок до три дни от обявяването му.</w:t>
      </w:r>
    </w:p>
    <w:p w:rsidR="008C6719" w:rsidRDefault="008C6719" w:rsidP="00F43F0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След изчерпване на дневния ред заседанието бе закрито в 1</w:t>
      </w:r>
      <w:r w:rsidR="00D26F10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  <w:lang w:val="en-US"/>
        </w:rPr>
        <w:t>,</w:t>
      </w:r>
      <w:r w:rsidR="00CA61F1">
        <w:rPr>
          <w:rFonts w:ascii="Times New Roman CYR" w:hAnsi="Times New Roman CYR" w:cs="Times New Roman CYR"/>
        </w:rPr>
        <w:t>16</w:t>
      </w:r>
      <w:r>
        <w:rPr>
          <w:rFonts w:ascii="Times New Roman CYR" w:hAnsi="Times New Roman CYR" w:cs="Times New Roman CYR"/>
        </w:rPr>
        <w:t xml:space="preserve"> часа.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57A5A" w:rsidRDefault="00357A5A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1A1DC0" w:rsidRDefault="001A1DC0" w:rsidP="001A1DC0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/Валентина Недялкова/</w:t>
      </w:r>
      <w:r>
        <w:rPr>
          <w:rFonts w:ascii="Times New Roman CYR" w:hAnsi="Times New Roman CYR" w:cs="Times New Roman CYR"/>
        </w:rPr>
        <w:tab/>
      </w:r>
    </w:p>
    <w:p w:rsidR="001A1DC0" w:rsidRDefault="001A1DC0" w:rsidP="001A1DC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lang w:val="en-US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: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1A1DC0" w:rsidRPr="008376CB" w:rsidRDefault="001A1DC0" w:rsidP="001A1DC0">
      <w:pPr>
        <w:widowControl w:val="0"/>
        <w:autoSpaceDE w:val="0"/>
        <w:autoSpaceDN w:val="0"/>
        <w:adjustRightInd w:val="0"/>
        <w:spacing w:line="360" w:lineRule="atLeast"/>
        <w:ind w:left="4956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/Фатме Моллова/</w:t>
      </w:r>
    </w:p>
    <w:p w:rsidR="001A1DC0" w:rsidRDefault="001A1DC0" w:rsidP="001A1DC0"/>
    <w:p w:rsidR="001A1DC0" w:rsidRPr="001A1DC0" w:rsidRDefault="001A1DC0">
      <w:pPr>
        <w:rPr>
          <w:lang w:val="en-US"/>
        </w:rPr>
      </w:pPr>
    </w:p>
    <w:sectPr w:rsidR="001A1DC0" w:rsidRPr="001A1D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70" w:rsidRDefault="00166870" w:rsidP="001A1DC0">
      <w:r>
        <w:separator/>
      </w:r>
    </w:p>
  </w:endnote>
  <w:endnote w:type="continuationSeparator" w:id="0">
    <w:p w:rsidR="00166870" w:rsidRDefault="00166870" w:rsidP="001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027364"/>
      <w:docPartObj>
        <w:docPartGallery w:val="Page Numbers (Bottom of Page)"/>
        <w:docPartUnique/>
      </w:docPartObj>
    </w:sdtPr>
    <w:sdtEndPr/>
    <w:sdtContent>
      <w:p w:rsidR="00F43F04" w:rsidRDefault="00F43F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D10">
          <w:rPr>
            <w:noProof/>
          </w:rPr>
          <w:t>10</w:t>
        </w:r>
        <w:r>
          <w:fldChar w:fldCharType="end"/>
        </w:r>
      </w:p>
    </w:sdtContent>
  </w:sdt>
  <w:p w:rsidR="00F43F04" w:rsidRDefault="00F43F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70" w:rsidRDefault="00166870" w:rsidP="001A1DC0">
      <w:r>
        <w:separator/>
      </w:r>
    </w:p>
  </w:footnote>
  <w:footnote w:type="continuationSeparator" w:id="0">
    <w:p w:rsidR="00166870" w:rsidRDefault="00166870" w:rsidP="001A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F0D"/>
    <w:multiLevelType w:val="hybridMultilevel"/>
    <w:tmpl w:val="55FE7496"/>
    <w:lvl w:ilvl="0" w:tplc="C70A866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F90EB1"/>
    <w:multiLevelType w:val="hybridMultilevel"/>
    <w:tmpl w:val="0D26BEE4"/>
    <w:lvl w:ilvl="0" w:tplc="A632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D376D"/>
    <w:multiLevelType w:val="hybridMultilevel"/>
    <w:tmpl w:val="B77A5F0E"/>
    <w:lvl w:ilvl="0" w:tplc="F1A4E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A85772"/>
    <w:multiLevelType w:val="hybridMultilevel"/>
    <w:tmpl w:val="AA865A2C"/>
    <w:lvl w:ilvl="0" w:tplc="99328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C0"/>
    <w:rsid w:val="00017A9A"/>
    <w:rsid w:val="00020F1D"/>
    <w:rsid w:val="00025ABF"/>
    <w:rsid w:val="00031A6A"/>
    <w:rsid w:val="000352D2"/>
    <w:rsid w:val="0004018A"/>
    <w:rsid w:val="00057914"/>
    <w:rsid w:val="000953CD"/>
    <w:rsid w:val="000A6A5C"/>
    <w:rsid w:val="000C1F51"/>
    <w:rsid w:val="000C57C4"/>
    <w:rsid w:val="000C7050"/>
    <w:rsid w:val="000E3E1A"/>
    <w:rsid w:val="000E4CF4"/>
    <w:rsid w:val="00105CF8"/>
    <w:rsid w:val="00116D07"/>
    <w:rsid w:val="0013038C"/>
    <w:rsid w:val="001352EA"/>
    <w:rsid w:val="0014002B"/>
    <w:rsid w:val="0014543B"/>
    <w:rsid w:val="00145553"/>
    <w:rsid w:val="0016069C"/>
    <w:rsid w:val="0016683C"/>
    <w:rsid w:val="00166870"/>
    <w:rsid w:val="001700F9"/>
    <w:rsid w:val="00172BCF"/>
    <w:rsid w:val="00177341"/>
    <w:rsid w:val="00183327"/>
    <w:rsid w:val="00186BD8"/>
    <w:rsid w:val="001963C0"/>
    <w:rsid w:val="0019796B"/>
    <w:rsid w:val="00197DEC"/>
    <w:rsid w:val="001A1DC0"/>
    <w:rsid w:val="001B0438"/>
    <w:rsid w:val="001B2D30"/>
    <w:rsid w:val="001B7DE3"/>
    <w:rsid w:val="001C69BE"/>
    <w:rsid w:val="001D206C"/>
    <w:rsid w:val="001D2417"/>
    <w:rsid w:val="001D5083"/>
    <w:rsid w:val="0021337B"/>
    <w:rsid w:val="0023105F"/>
    <w:rsid w:val="00231E68"/>
    <w:rsid w:val="00233457"/>
    <w:rsid w:val="00243902"/>
    <w:rsid w:val="00255A47"/>
    <w:rsid w:val="002636FA"/>
    <w:rsid w:val="00267009"/>
    <w:rsid w:val="00273D4D"/>
    <w:rsid w:val="0027773E"/>
    <w:rsid w:val="002846BE"/>
    <w:rsid w:val="00287433"/>
    <w:rsid w:val="002934C4"/>
    <w:rsid w:val="0029504F"/>
    <w:rsid w:val="002B28D3"/>
    <w:rsid w:val="002D11B4"/>
    <w:rsid w:val="002D56FF"/>
    <w:rsid w:val="002E53A1"/>
    <w:rsid w:val="002F14FC"/>
    <w:rsid w:val="002F1E8E"/>
    <w:rsid w:val="002F1ECA"/>
    <w:rsid w:val="002F3CFC"/>
    <w:rsid w:val="002F459A"/>
    <w:rsid w:val="002F6824"/>
    <w:rsid w:val="003014A3"/>
    <w:rsid w:val="00301F39"/>
    <w:rsid w:val="00302067"/>
    <w:rsid w:val="00302681"/>
    <w:rsid w:val="00355221"/>
    <w:rsid w:val="00357A5A"/>
    <w:rsid w:val="00361D83"/>
    <w:rsid w:val="00367D3F"/>
    <w:rsid w:val="00377D8C"/>
    <w:rsid w:val="003841A9"/>
    <w:rsid w:val="003A0AC9"/>
    <w:rsid w:val="003B32D4"/>
    <w:rsid w:val="003C1947"/>
    <w:rsid w:val="003D3D23"/>
    <w:rsid w:val="003D3FC7"/>
    <w:rsid w:val="003E0A52"/>
    <w:rsid w:val="003E1B4F"/>
    <w:rsid w:val="003E2EBD"/>
    <w:rsid w:val="003E363B"/>
    <w:rsid w:val="003E425D"/>
    <w:rsid w:val="003F0218"/>
    <w:rsid w:val="003F3379"/>
    <w:rsid w:val="00400274"/>
    <w:rsid w:val="004059AD"/>
    <w:rsid w:val="0041250C"/>
    <w:rsid w:val="00415CB4"/>
    <w:rsid w:val="00422345"/>
    <w:rsid w:val="00425AA5"/>
    <w:rsid w:val="00432D3D"/>
    <w:rsid w:val="00434742"/>
    <w:rsid w:val="00435E3F"/>
    <w:rsid w:val="00453B87"/>
    <w:rsid w:val="00472785"/>
    <w:rsid w:val="00477BE0"/>
    <w:rsid w:val="00487450"/>
    <w:rsid w:val="004A137B"/>
    <w:rsid w:val="004A2FE3"/>
    <w:rsid w:val="004A64DC"/>
    <w:rsid w:val="004B6289"/>
    <w:rsid w:val="004C2415"/>
    <w:rsid w:val="004D0911"/>
    <w:rsid w:val="004D3429"/>
    <w:rsid w:val="004D5FB3"/>
    <w:rsid w:val="004E4872"/>
    <w:rsid w:val="004E75EA"/>
    <w:rsid w:val="004F062B"/>
    <w:rsid w:val="004F16D1"/>
    <w:rsid w:val="005253CC"/>
    <w:rsid w:val="00530CA3"/>
    <w:rsid w:val="00540085"/>
    <w:rsid w:val="005436CD"/>
    <w:rsid w:val="0055146D"/>
    <w:rsid w:val="005553C3"/>
    <w:rsid w:val="00566BCA"/>
    <w:rsid w:val="00576187"/>
    <w:rsid w:val="005930F9"/>
    <w:rsid w:val="0059359A"/>
    <w:rsid w:val="0059456B"/>
    <w:rsid w:val="0059486E"/>
    <w:rsid w:val="005A02F4"/>
    <w:rsid w:val="005B05A7"/>
    <w:rsid w:val="005B3904"/>
    <w:rsid w:val="005B76A5"/>
    <w:rsid w:val="005C0F65"/>
    <w:rsid w:val="005C7172"/>
    <w:rsid w:val="005E1A3E"/>
    <w:rsid w:val="005E514C"/>
    <w:rsid w:val="005F37FE"/>
    <w:rsid w:val="00605A6A"/>
    <w:rsid w:val="00611747"/>
    <w:rsid w:val="00617B75"/>
    <w:rsid w:val="00620340"/>
    <w:rsid w:val="00620531"/>
    <w:rsid w:val="006318E0"/>
    <w:rsid w:val="00635D6B"/>
    <w:rsid w:val="0063738D"/>
    <w:rsid w:val="00643D10"/>
    <w:rsid w:val="0064457D"/>
    <w:rsid w:val="0064678B"/>
    <w:rsid w:val="00653DF6"/>
    <w:rsid w:val="0066281E"/>
    <w:rsid w:val="00663AED"/>
    <w:rsid w:val="00663D7A"/>
    <w:rsid w:val="00687140"/>
    <w:rsid w:val="00693D1E"/>
    <w:rsid w:val="00697A45"/>
    <w:rsid w:val="00697BE8"/>
    <w:rsid w:val="006B0B77"/>
    <w:rsid w:val="006B22F1"/>
    <w:rsid w:val="006B2B09"/>
    <w:rsid w:val="006D12B5"/>
    <w:rsid w:val="006E3AAC"/>
    <w:rsid w:val="006E3B20"/>
    <w:rsid w:val="006F2BB1"/>
    <w:rsid w:val="006F503F"/>
    <w:rsid w:val="00703FCD"/>
    <w:rsid w:val="00715D36"/>
    <w:rsid w:val="007173E7"/>
    <w:rsid w:val="00727FDA"/>
    <w:rsid w:val="0073528B"/>
    <w:rsid w:val="00740D6D"/>
    <w:rsid w:val="007456CB"/>
    <w:rsid w:val="00757C42"/>
    <w:rsid w:val="0078390A"/>
    <w:rsid w:val="0078637C"/>
    <w:rsid w:val="0078677A"/>
    <w:rsid w:val="007A630B"/>
    <w:rsid w:val="007C4F6B"/>
    <w:rsid w:val="007C6C5C"/>
    <w:rsid w:val="007D1304"/>
    <w:rsid w:val="007D17C7"/>
    <w:rsid w:val="007D35C3"/>
    <w:rsid w:val="007D7403"/>
    <w:rsid w:val="007D7B35"/>
    <w:rsid w:val="007F0B30"/>
    <w:rsid w:val="007F3B05"/>
    <w:rsid w:val="007F509C"/>
    <w:rsid w:val="008024E4"/>
    <w:rsid w:val="00802650"/>
    <w:rsid w:val="00806645"/>
    <w:rsid w:val="0081652D"/>
    <w:rsid w:val="00816C90"/>
    <w:rsid w:val="0082109C"/>
    <w:rsid w:val="00834804"/>
    <w:rsid w:val="00841551"/>
    <w:rsid w:val="00850772"/>
    <w:rsid w:val="00873934"/>
    <w:rsid w:val="0087695D"/>
    <w:rsid w:val="008856DA"/>
    <w:rsid w:val="0088642A"/>
    <w:rsid w:val="0089003B"/>
    <w:rsid w:val="0089282C"/>
    <w:rsid w:val="0089767F"/>
    <w:rsid w:val="008A0CBA"/>
    <w:rsid w:val="008A1D46"/>
    <w:rsid w:val="008A455A"/>
    <w:rsid w:val="008A4E85"/>
    <w:rsid w:val="008B4BDE"/>
    <w:rsid w:val="008C2DA8"/>
    <w:rsid w:val="008C6719"/>
    <w:rsid w:val="008D605E"/>
    <w:rsid w:val="008E1B4F"/>
    <w:rsid w:val="008E2819"/>
    <w:rsid w:val="008F2273"/>
    <w:rsid w:val="008F3CF8"/>
    <w:rsid w:val="009016D3"/>
    <w:rsid w:val="0091771B"/>
    <w:rsid w:val="00917AA6"/>
    <w:rsid w:val="00917FCF"/>
    <w:rsid w:val="0092159E"/>
    <w:rsid w:val="00922A1E"/>
    <w:rsid w:val="009244EB"/>
    <w:rsid w:val="009257BB"/>
    <w:rsid w:val="009266DA"/>
    <w:rsid w:val="00933651"/>
    <w:rsid w:val="009356A8"/>
    <w:rsid w:val="009406A3"/>
    <w:rsid w:val="00942779"/>
    <w:rsid w:val="009477C0"/>
    <w:rsid w:val="009614E4"/>
    <w:rsid w:val="00972412"/>
    <w:rsid w:val="009842B6"/>
    <w:rsid w:val="009A079B"/>
    <w:rsid w:val="009B3893"/>
    <w:rsid w:val="009C0BDF"/>
    <w:rsid w:val="009D0070"/>
    <w:rsid w:val="009D198C"/>
    <w:rsid w:val="009D2026"/>
    <w:rsid w:val="009D25A7"/>
    <w:rsid w:val="009E06E4"/>
    <w:rsid w:val="009E2F49"/>
    <w:rsid w:val="009F22E1"/>
    <w:rsid w:val="009F3A79"/>
    <w:rsid w:val="00A0134E"/>
    <w:rsid w:val="00A032D1"/>
    <w:rsid w:val="00A036F6"/>
    <w:rsid w:val="00A04288"/>
    <w:rsid w:val="00A118A3"/>
    <w:rsid w:val="00A20B60"/>
    <w:rsid w:val="00A27268"/>
    <w:rsid w:val="00A364C4"/>
    <w:rsid w:val="00A37C14"/>
    <w:rsid w:val="00A433EF"/>
    <w:rsid w:val="00A45BCA"/>
    <w:rsid w:val="00A52D8B"/>
    <w:rsid w:val="00A564D7"/>
    <w:rsid w:val="00A65498"/>
    <w:rsid w:val="00A72864"/>
    <w:rsid w:val="00A75FC2"/>
    <w:rsid w:val="00A92983"/>
    <w:rsid w:val="00AA0BF2"/>
    <w:rsid w:val="00AB2571"/>
    <w:rsid w:val="00AC42B0"/>
    <w:rsid w:val="00AE416E"/>
    <w:rsid w:val="00AE4239"/>
    <w:rsid w:val="00AE5935"/>
    <w:rsid w:val="00AF1656"/>
    <w:rsid w:val="00B00996"/>
    <w:rsid w:val="00B05574"/>
    <w:rsid w:val="00B124E1"/>
    <w:rsid w:val="00B15713"/>
    <w:rsid w:val="00B259DB"/>
    <w:rsid w:val="00B27D4C"/>
    <w:rsid w:val="00B313F0"/>
    <w:rsid w:val="00B34662"/>
    <w:rsid w:val="00B4569F"/>
    <w:rsid w:val="00B468CF"/>
    <w:rsid w:val="00B53E30"/>
    <w:rsid w:val="00B54532"/>
    <w:rsid w:val="00B56BD3"/>
    <w:rsid w:val="00B657FA"/>
    <w:rsid w:val="00B65D70"/>
    <w:rsid w:val="00B723E0"/>
    <w:rsid w:val="00B776D4"/>
    <w:rsid w:val="00B83EE0"/>
    <w:rsid w:val="00B972EF"/>
    <w:rsid w:val="00BA0707"/>
    <w:rsid w:val="00BA573F"/>
    <w:rsid w:val="00BB58A5"/>
    <w:rsid w:val="00BB5C70"/>
    <w:rsid w:val="00BC5161"/>
    <w:rsid w:val="00BD090E"/>
    <w:rsid w:val="00BE295A"/>
    <w:rsid w:val="00BF6FEB"/>
    <w:rsid w:val="00C0389E"/>
    <w:rsid w:val="00C03EE0"/>
    <w:rsid w:val="00C04260"/>
    <w:rsid w:val="00C218AA"/>
    <w:rsid w:val="00C23ADD"/>
    <w:rsid w:val="00C277E3"/>
    <w:rsid w:val="00C303BD"/>
    <w:rsid w:val="00C34EAA"/>
    <w:rsid w:val="00C5601F"/>
    <w:rsid w:val="00C630F0"/>
    <w:rsid w:val="00C66BEB"/>
    <w:rsid w:val="00C83C03"/>
    <w:rsid w:val="00C97672"/>
    <w:rsid w:val="00CA0DD8"/>
    <w:rsid w:val="00CA4AED"/>
    <w:rsid w:val="00CA61F1"/>
    <w:rsid w:val="00CC3D5B"/>
    <w:rsid w:val="00CD5D19"/>
    <w:rsid w:val="00CD614B"/>
    <w:rsid w:val="00CE2FF6"/>
    <w:rsid w:val="00CE7CBE"/>
    <w:rsid w:val="00CF1A90"/>
    <w:rsid w:val="00D040FC"/>
    <w:rsid w:val="00D106DC"/>
    <w:rsid w:val="00D20B56"/>
    <w:rsid w:val="00D246E1"/>
    <w:rsid w:val="00D24CAB"/>
    <w:rsid w:val="00D26F10"/>
    <w:rsid w:val="00D332A7"/>
    <w:rsid w:val="00D374BC"/>
    <w:rsid w:val="00D62A2A"/>
    <w:rsid w:val="00D63E0C"/>
    <w:rsid w:val="00D65610"/>
    <w:rsid w:val="00D71002"/>
    <w:rsid w:val="00D7317B"/>
    <w:rsid w:val="00D77AB6"/>
    <w:rsid w:val="00D77BF1"/>
    <w:rsid w:val="00D80133"/>
    <w:rsid w:val="00D8530E"/>
    <w:rsid w:val="00DA12B1"/>
    <w:rsid w:val="00DD584D"/>
    <w:rsid w:val="00DE7E23"/>
    <w:rsid w:val="00DF07B7"/>
    <w:rsid w:val="00E159E6"/>
    <w:rsid w:val="00E175F4"/>
    <w:rsid w:val="00E177EB"/>
    <w:rsid w:val="00E17D73"/>
    <w:rsid w:val="00E30033"/>
    <w:rsid w:val="00E35EF3"/>
    <w:rsid w:val="00E62719"/>
    <w:rsid w:val="00E73A00"/>
    <w:rsid w:val="00E9026C"/>
    <w:rsid w:val="00E92766"/>
    <w:rsid w:val="00EA237A"/>
    <w:rsid w:val="00EB40A1"/>
    <w:rsid w:val="00EC074F"/>
    <w:rsid w:val="00EC5B47"/>
    <w:rsid w:val="00ED0049"/>
    <w:rsid w:val="00ED133D"/>
    <w:rsid w:val="00ED2541"/>
    <w:rsid w:val="00EE520E"/>
    <w:rsid w:val="00EF0235"/>
    <w:rsid w:val="00F014F7"/>
    <w:rsid w:val="00F11408"/>
    <w:rsid w:val="00F12C46"/>
    <w:rsid w:val="00F161D2"/>
    <w:rsid w:val="00F1706C"/>
    <w:rsid w:val="00F256AA"/>
    <w:rsid w:val="00F264C3"/>
    <w:rsid w:val="00F2770A"/>
    <w:rsid w:val="00F311FA"/>
    <w:rsid w:val="00F31EF1"/>
    <w:rsid w:val="00F33E62"/>
    <w:rsid w:val="00F34C12"/>
    <w:rsid w:val="00F37192"/>
    <w:rsid w:val="00F414B1"/>
    <w:rsid w:val="00F43F04"/>
    <w:rsid w:val="00F44A0E"/>
    <w:rsid w:val="00F46E25"/>
    <w:rsid w:val="00F71EC1"/>
    <w:rsid w:val="00F72C96"/>
    <w:rsid w:val="00F72F46"/>
    <w:rsid w:val="00F8373B"/>
    <w:rsid w:val="00F9125F"/>
    <w:rsid w:val="00F9340D"/>
    <w:rsid w:val="00FA170E"/>
    <w:rsid w:val="00FA1CC3"/>
    <w:rsid w:val="00FA52FA"/>
    <w:rsid w:val="00FB07F1"/>
    <w:rsid w:val="00FC103F"/>
    <w:rsid w:val="00FC7573"/>
    <w:rsid w:val="00FD1E98"/>
    <w:rsid w:val="00FD2A4D"/>
    <w:rsid w:val="00FD65C4"/>
    <w:rsid w:val="00FE0603"/>
    <w:rsid w:val="00FE2743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DC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A1D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A1DC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A1D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1A1D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76A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B76A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DC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A1D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A1DC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A1D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1A1D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76A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B76A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A511-8510-4E1E-B101-08A3CD09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GG</cp:lastModifiedBy>
  <cp:revision>319</cp:revision>
  <cp:lastPrinted>2019-05-15T12:57:00Z</cp:lastPrinted>
  <dcterms:created xsi:type="dcterms:W3CDTF">2019-05-13T15:03:00Z</dcterms:created>
  <dcterms:modified xsi:type="dcterms:W3CDTF">2019-05-17T16:10:00Z</dcterms:modified>
</cp:coreProperties>
</file>